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89" w:rsidRDefault="00C70489" w:rsidP="00C70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ED5558" w:rsidRDefault="00C70489" w:rsidP="00C70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ов Ассоциации </w:t>
      </w:r>
      <w:r w:rsidRPr="00C70489">
        <w:rPr>
          <w:rFonts w:ascii="Times New Roman" w:hAnsi="Times New Roman" w:cs="Times New Roman"/>
          <w:b/>
          <w:sz w:val="24"/>
          <w:szCs w:val="24"/>
        </w:rPr>
        <w:t>«Объединение Коммунальных Компа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6"/>
        <w:gridCol w:w="2485"/>
        <w:gridCol w:w="1559"/>
        <w:gridCol w:w="1276"/>
        <w:gridCol w:w="1843"/>
        <w:gridCol w:w="1133"/>
        <w:gridCol w:w="1559"/>
        <w:gridCol w:w="1417"/>
        <w:gridCol w:w="1621"/>
        <w:gridCol w:w="1134"/>
        <w:gridCol w:w="1073"/>
      </w:tblGrid>
      <w:tr w:rsidR="00651B19" w:rsidTr="00773395">
        <w:tc>
          <w:tcPr>
            <w:tcW w:w="776" w:type="dxa"/>
          </w:tcPr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Рег. номер</w:t>
            </w:r>
          </w:p>
        </w:tc>
        <w:tc>
          <w:tcPr>
            <w:tcW w:w="2485" w:type="dxa"/>
          </w:tcPr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лица, принятого в члены Ассоциации</w:t>
            </w:r>
          </w:p>
        </w:tc>
        <w:tc>
          <w:tcPr>
            <w:tcW w:w="1559" w:type="dxa"/>
          </w:tcPr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Pr="00651B19" w:rsidRDefault="00651B19" w:rsidP="0065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ГРН      </w:t>
            </w: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ОГРНИП</w:t>
            </w:r>
          </w:p>
        </w:tc>
        <w:tc>
          <w:tcPr>
            <w:tcW w:w="1276" w:type="dxa"/>
          </w:tcPr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843" w:type="dxa"/>
          </w:tcPr>
          <w:p w:rsid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B19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  <w:tc>
          <w:tcPr>
            <w:tcW w:w="1133" w:type="dxa"/>
          </w:tcPr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P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559" w:type="dxa"/>
          </w:tcPr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Default="00651B19" w:rsidP="00651B19">
            <w:pPr>
              <w:pStyle w:val="a3"/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417" w:type="dxa"/>
          </w:tcPr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Дата приема    в члены Ассоциации</w:t>
            </w:r>
          </w:p>
        </w:tc>
        <w:tc>
          <w:tcPr>
            <w:tcW w:w="1621" w:type="dxa"/>
          </w:tcPr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снование приема в члены Ассоциации</w:t>
            </w:r>
          </w:p>
        </w:tc>
        <w:tc>
          <w:tcPr>
            <w:tcW w:w="1134" w:type="dxa"/>
          </w:tcPr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Дата исключения из членов Ассоциации</w:t>
            </w:r>
          </w:p>
        </w:tc>
        <w:tc>
          <w:tcPr>
            <w:tcW w:w="1073" w:type="dxa"/>
          </w:tcPr>
          <w:p w:rsidR="00651B19" w:rsidRPr="00651B19" w:rsidRDefault="00651B19" w:rsidP="00651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1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снования прекращения членства в Ассоциации</w:t>
            </w:r>
          </w:p>
        </w:tc>
      </w:tr>
      <w:tr w:rsidR="00651B19" w:rsidTr="00773395">
        <w:tc>
          <w:tcPr>
            <w:tcW w:w="776" w:type="dxa"/>
          </w:tcPr>
          <w:p w:rsidR="00651B19" w:rsidRDefault="00651B19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51B19" w:rsidRPr="00ED5558" w:rsidRDefault="00651B19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Регионэкопроект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51B19" w:rsidRPr="00F61352" w:rsidRDefault="0050409F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9F">
              <w:rPr>
                <w:rFonts w:ascii="Times New Roman" w:hAnsi="Times New Roman" w:cs="Times New Roman"/>
                <w:sz w:val="20"/>
                <w:szCs w:val="20"/>
              </w:rPr>
              <w:t>1094823011425</w:t>
            </w:r>
          </w:p>
        </w:tc>
        <w:tc>
          <w:tcPr>
            <w:tcW w:w="1276" w:type="dxa"/>
          </w:tcPr>
          <w:p w:rsidR="00651B19" w:rsidRPr="007D50A3" w:rsidRDefault="00651B19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6068962</w:t>
            </w:r>
          </w:p>
        </w:tc>
        <w:tc>
          <w:tcPr>
            <w:tcW w:w="1843" w:type="dxa"/>
          </w:tcPr>
          <w:p w:rsidR="00651B19" w:rsidRPr="002F5ADC" w:rsidRDefault="0050409F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ADC">
              <w:rPr>
                <w:rFonts w:ascii="Times New Roman" w:hAnsi="Times New Roman" w:cs="Times New Roman"/>
                <w:sz w:val="20"/>
                <w:szCs w:val="20"/>
              </w:rPr>
              <w:t xml:space="preserve">398008, </w:t>
            </w:r>
            <w:proofErr w:type="spellStart"/>
            <w:r w:rsidRPr="002F5A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5AD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5ADC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2F5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AD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F5ADC" w:rsidRPr="002F5ADC">
              <w:rPr>
                <w:rFonts w:ascii="Times New Roman" w:hAnsi="Times New Roman" w:cs="Times New Roman"/>
                <w:sz w:val="20"/>
                <w:szCs w:val="20"/>
              </w:rPr>
              <w:t>Неделина</w:t>
            </w:r>
            <w:proofErr w:type="spellEnd"/>
            <w:r w:rsidR="002F5ADC" w:rsidRPr="002F5ADC">
              <w:rPr>
                <w:rFonts w:ascii="Times New Roman" w:hAnsi="Times New Roman" w:cs="Times New Roman"/>
                <w:sz w:val="20"/>
                <w:szCs w:val="20"/>
              </w:rPr>
              <w:t xml:space="preserve"> д.1В  пом.2 оф.1</w:t>
            </w:r>
          </w:p>
        </w:tc>
        <w:tc>
          <w:tcPr>
            <w:tcW w:w="1133" w:type="dxa"/>
          </w:tcPr>
          <w:p w:rsidR="00651B19" w:rsidRPr="0050409F" w:rsidRDefault="0050409F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9F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559" w:type="dxa"/>
          </w:tcPr>
          <w:p w:rsidR="00651B19" w:rsidRPr="0050409F" w:rsidRDefault="0050409F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9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417" w:type="dxa"/>
          </w:tcPr>
          <w:p w:rsidR="00651B19" w:rsidRDefault="006D3A7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1621" w:type="dxa"/>
          </w:tcPr>
          <w:p w:rsidR="00651B19" w:rsidRPr="00F1310A" w:rsidRDefault="00651B19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A7A" w:rsidRPr="006D3A7A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</w:t>
            </w:r>
            <w:r w:rsidR="006D3A7A">
              <w:rPr>
                <w:rFonts w:ascii="Times New Roman" w:hAnsi="Times New Roman" w:cs="Times New Roman"/>
                <w:sz w:val="20"/>
                <w:szCs w:val="20"/>
              </w:rPr>
              <w:t>а Ассоциации  от   19.12.2016 №1</w:t>
            </w:r>
          </w:p>
        </w:tc>
        <w:tc>
          <w:tcPr>
            <w:tcW w:w="1134" w:type="dxa"/>
          </w:tcPr>
          <w:p w:rsidR="00651B19" w:rsidRPr="002E5634" w:rsidRDefault="00651B19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51B19" w:rsidRDefault="00651B19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19" w:rsidTr="00773395">
        <w:tc>
          <w:tcPr>
            <w:tcW w:w="776" w:type="dxa"/>
          </w:tcPr>
          <w:p w:rsidR="00651B19" w:rsidRDefault="00651B19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51B19" w:rsidRDefault="00651B19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йметаллгруп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651B19" w:rsidRPr="00F61352" w:rsidRDefault="009A43A9" w:rsidP="009A43A9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A9">
              <w:rPr>
                <w:rFonts w:ascii="Times New Roman" w:hAnsi="Times New Roman" w:cs="Times New Roman"/>
                <w:sz w:val="20"/>
                <w:szCs w:val="20"/>
              </w:rPr>
              <w:t>1147746095144</w:t>
            </w:r>
          </w:p>
        </w:tc>
        <w:tc>
          <w:tcPr>
            <w:tcW w:w="1276" w:type="dxa"/>
          </w:tcPr>
          <w:p w:rsidR="00651B19" w:rsidRPr="007D50A3" w:rsidRDefault="00651B19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7720803653</w:t>
            </w:r>
          </w:p>
        </w:tc>
        <w:tc>
          <w:tcPr>
            <w:tcW w:w="1843" w:type="dxa"/>
          </w:tcPr>
          <w:p w:rsidR="00651B19" w:rsidRPr="009A43A9" w:rsidRDefault="009A43A9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A9">
              <w:rPr>
                <w:rFonts w:ascii="Times New Roman" w:hAnsi="Times New Roman" w:cs="Times New Roman"/>
                <w:sz w:val="20"/>
                <w:szCs w:val="20"/>
              </w:rPr>
              <w:t xml:space="preserve">398902, </w:t>
            </w:r>
            <w:proofErr w:type="spellStart"/>
            <w:r w:rsidRPr="009A43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A43A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A43A9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9A4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43A9">
              <w:rPr>
                <w:rFonts w:ascii="Times New Roman" w:hAnsi="Times New Roman" w:cs="Times New Roman"/>
                <w:sz w:val="20"/>
                <w:szCs w:val="20"/>
              </w:rPr>
              <w:t>ул.Юношеская</w:t>
            </w:r>
            <w:proofErr w:type="spellEnd"/>
            <w:r w:rsidRPr="009A43A9">
              <w:rPr>
                <w:rFonts w:ascii="Times New Roman" w:hAnsi="Times New Roman" w:cs="Times New Roman"/>
                <w:sz w:val="20"/>
                <w:szCs w:val="20"/>
              </w:rPr>
              <w:t xml:space="preserve"> вл.87Б</w:t>
            </w:r>
          </w:p>
        </w:tc>
        <w:tc>
          <w:tcPr>
            <w:tcW w:w="1133" w:type="dxa"/>
          </w:tcPr>
          <w:p w:rsidR="00651B19" w:rsidRPr="009A43A9" w:rsidRDefault="009A43A9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A9">
              <w:rPr>
                <w:rFonts w:ascii="Times New Roman" w:hAnsi="Times New Roman" w:cs="Times New Roman"/>
                <w:sz w:val="20"/>
                <w:szCs w:val="20"/>
              </w:rPr>
              <w:t>41.20</w:t>
            </w:r>
          </w:p>
        </w:tc>
        <w:tc>
          <w:tcPr>
            <w:tcW w:w="1559" w:type="dxa"/>
          </w:tcPr>
          <w:p w:rsidR="00651B19" w:rsidRPr="009A43A9" w:rsidRDefault="009A43A9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A9">
              <w:rPr>
                <w:rFonts w:ascii="Times New Roman" w:hAnsi="Times New Roman" w:cs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417" w:type="dxa"/>
          </w:tcPr>
          <w:p w:rsidR="00651B19" w:rsidRDefault="006D3A7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7</w:t>
            </w:r>
          </w:p>
        </w:tc>
        <w:tc>
          <w:tcPr>
            <w:tcW w:w="1621" w:type="dxa"/>
          </w:tcPr>
          <w:p w:rsidR="00651B19" w:rsidRPr="00F1310A" w:rsidRDefault="00651B19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A7A" w:rsidRPr="006D3A7A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</w:t>
            </w:r>
            <w:r w:rsidR="006D3A7A">
              <w:rPr>
                <w:rFonts w:ascii="Times New Roman" w:hAnsi="Times New Roman" w:cs="Times New Roman"/>
                <w:sz w:val="20"/>
                <w:szCs w:val="20"/>
              </w:rPr>
              <w:t>а Ассоциации  от   05.0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134" w:type="dxa"/>
          </w:tcPr>
          <w:p w:rsidR="00651B19" w:rsidRPr="002E5634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651B19" w:rsidRPr="002E5634" w:rsidRDefault="002E5634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 w:rsidR="006D3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651B19" w:rsidTr="00773395">
        <w:tc>
          <w:tcPr>
            <w:tcW w:w="776" w:type="dxa"/>
          </w:tcPr>
          <w:p w:rsidR="00651B19" w:rsidRDefault="00651B19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51B19" w:rsidRDefault="00651B19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ремстройпрое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51B19" w:rsidRDefault="00651B19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1B19" w:rsidRPr="00F61352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1064823061698</w:t>
            </w:r>
          </w:p>
        </w:tc>
        <w:tc>
          <w:tcPr>
            <w:tcW w:w="1276" w:type="dxa"/>
          </w:tcPr>
          <w:p w:rsidR="00651B19" w:rsidRPr="007D50A3" w:rsidRDefault="00651B19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6052874</w:t>
            </w:r>
          </w:p>
        </w:tc>
        <w:tc>
          <w:tcPr>
            <w:tcW w:w="1843" w:type="dxa"/>
          </w:tcPr>
          <w:p w:rsidR="00651B19" w:rsidRPr="009A43A9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A9">
              <w:rPr>
                <w:rFonts w:ascii="Times New Roman" w:hAnsi="Times New Roman" w:cs="Times New Roman"/>
                <w:sz w:val="20"/>
                <w:szCs w:val="20"/>
              </w:rPr>
              <w:t xml:space="preserve">398042, </w:t>
            </w:r>
            <w:proofErr w:type="spellStart"/>
            <w:r w:rsidR="009A43A9" w:rsidRPr="009A43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A43A9" w:rsidRPr="009A43A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9A43A9" w:rsidRPr="009A43A9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="009A43A9" w:rsidRPr="009A4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A43A9" w:rsidRPr="009A43A9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="009A43A9" w:rsidRPr="009A43A9">
              <w:rPr>
                <w:rFonts w:ascii="Times New Roman" w:hAnsi="Times New Roman" w:cs="Times New Roman"/>
                <w:sz w:val="20"/>
                <w:szCs w:val="20"/>
              </w:rPr>
              <w:t xml:space="preserve">  д.44</w:t>
            </w:r>
          </w:p>
        </w:tc>
        <w:tc>
          <w:tcPr>
            <w:tcW w:w="1133" w:type="dxa"/>
          </w:tcPr>
          <w:p w:rsidR="00651B19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71.12</w:t>
            </w:r>
          </w:p>
        </w:tc>
        <w:tc>
          <w:tcPr>
            <w:tcW w:w="1559" w:type="dxa"/>
          </w:tcPr>
          <w:p w:rsidR="00651B19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</w:t>
            </w:r>
            <w:r w:rsidRPr="006D0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х областях</w:t>
            </w:r>
          </w:p>
        </w:tc>
        <w:tc>
          <w:tcPr>
            <w:tcW w:w="1417" w:type="dxa"/>
          </w:tcPr>
          <w:p w:rsidR="00651B19" w:rsidRDefault="006D3A7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17</w:t>
            </w:r>
          </w:p>
        </w:tc>
        <w:tc>
          <w:tcPr>
            <w:tcW w:w="1621" w:type="dxa"/>
          </w:tcPr>
          <w:p w:rsidR="00651B19" w:rsidRPr="00F1310A" w:rsidRDefault="006D3A7A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 24.02.2017 </w:t>
            </w:r>
            <w:r w:rsidR="00651B19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134" w:type="dxa"/>
          </w:tcPr>
          <w:p w:rsidR="00651B19" w:rsidRPr="002E5634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651B19" w:rsidRPr="002E5634" w:rsidRDefault="002E5634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 w:rsidR="006D3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651B19" w:rsidTr="00773395">
        <w:tc>
          <w:tcPr>
            <w:tcW w:w="776" w:type="dxa"/>
          </w:tcPr>
          <w:p w:rsidR="00651B19" w:rsidRDefault="00651B19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51B19" w:rsidRDefault="00651B19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ранные системы»</w:t>
            </w:r>
          </w:p>
          <w:p w:rsidR="00651B19" w:rsidRDefault="00651B19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1B19" w:rsidRPr="00F61352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1024800832341</w:t>
            </w:r>
          </w:p>
        </w:tc>
        <w:tc>
          <w:tcPr>
            <w:tcW w:w="1276" w:type="dxa"/>
          </w:tcPr>
          <w:p w:rsidR="00651B19" w:rsidRPr="007D50A3" w:rsidRDefault="00651B19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5027561</w:t>
            </w:r>
          </w:p>
        </w:tc>
        <w:tc>
          <w:tcPr>
            <w:tcW w:w="1843" w:type="dxa"/>
          </w:tcPr>
          <w:p w:rsidR="00651B19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398037, </w:t>
            </w:r>
            <w:proofErr w:type="spellStart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пр.Трубный</w:t>
            </w:r>
            <w:proofErr w:type="spellEnd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 д.1 пом.9</w:t>
            </w:r>
          </w:p>
        </w:tc>
        <w:tc>
          <w:tcPr>
            <w:tcW w:w="1133" w:type="dxa"/>
          </w:tcPr>
          <w:p w:rsidR="00651B19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43.21</w:t>
            </w:r>
          </w:p>
        </w:tc>
        <w:tc>
          <w:tcPr>
            <w:tcW w:w="1559" w:type="dxa"/>
          </w:tcPr>
          <w:p w:rsidR="00651B19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электромонтажных работ </w:t>
            </w:r>
          </w:p>
        </w:tc>
        <w:tc>
          <w:tcPr>
            <w:tcW w:w="1417" w:type="dxa"/>
          </w:tcPr>
          <w:p w:rsidR="00651B19" w:rsidRDefault="006D3A7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621" w:type="dxa"/>
          </w:tcPr>
          <w:p w:rsidR="00651B19" w:rsidRPr="00F1310A" w:rsidRDefault="006D3A7A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ния Совета Ассоциации  от   23</w:t>
            </w: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.2017 </w:t>
            </w:r>
            <w:r w:rsidR="00651B19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134" w:type="dxa"/>
          </w:tcPr>
          <w:p w:rsidR="00651B19" w:rsidRPr="002E5634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651B19" w:rsidRPr="002E5634" w:rsidRDefault="002E5634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 w:rsidR="006D3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2E5634" w:rsidTr="00773395">
        <w:tc>
          <w:tcPr>
            <w:tcW w:w="776" w:type="dxa"/>
          </w:tcPr>
          <w:p w:rsidR="002E5634" w:rsidRDefault="002E5634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2E5634" w:rsidRDefault="002E5634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ремстр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E5634" w:rsidRDefault="002E5634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634" w:rsidRPr="00F61352" w:rsidRDefault="00275D71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71">
              <w:rPr>
                <w:rFonts w:ascii="Times New Roman" w:hAnsi="Times New Roman" w:cs="Times New Roman"/>
                <w:sz w:val="20"/>
                <w:szCs w:val="20"/>
              </w:rPr>
              <w:t>1104205000240</w:t>
            </w:r>
          </w:p>
        </w:tc>
        <w:tc>
          <w:tcPr>
            <w:tcW w:w="1276" w:type="dxa"/>
          </w:tcPr>
          <w:p w:rsidR="002E5634" w:rsidRPr="007D50A3" w:rsidRDefault="00275D71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71">
              <w:rPr>
                <w:rFonts w:ascii="Times New Roman" w:hAnsi="Times New Roman" w:cs="Times New Roman"/>
                <w:sz w:val="20"/>
                <w:szCs w:val="20"/>
              </w:rPr>
              <w:t>4205191924</w:t>
            </w:r>
          </w:p>
        </w:tc>
        <w:tc>
          <w:tcPr>
            <w:tcW w:w="1843" w:type="dxa"/>
          </w:tcPr>
          <w:p w:rsidR="002E5634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5634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634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634" w:rsidRDefault="006D3A7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621" w:type="dxa"/>
          </w:tcPr>
          <w:p w:rsidR="002E5634" w:rsidRPr="00F1310A" w:rsidRDefault="006D3A7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  30.04.2017 №6</w:t>
            </w:r>
          </w:p>
        </w:tc>
        <w:tc>
          <w:tcPr>
            <w:tcW w:w="1134" w:type="dxa"/>
          </w:tcPr>
          <w:p w:rsidR="002E5634" w:rsidRPr="002E5634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2E5634" w:rsidRPr="002E5634" w:rsidRDefault="002E5634" w:rsidP="006D3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 w:rsidR="006D3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2E5634" w:rsidTr="00773395">
        <w:tc>
          <w:tcPr>
            <w:tcW w:w="776" w:type="dxa"/>
          </w:tcPr>
          <w:p w:rsidR="002E5634" w:rsidRDefault="002E5634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2E5634" w:rsidRDefault="002E5634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йкомпле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E5634" w:rsidRDefault="002E5634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634" w:rsidRPr="00F6135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6E">
              <w:rPr>
                <w:rFonts w:ascii="Times New Roman" w:hAnsi="Times New Roman" w:cs="Times New Roman"/>
                <w:sz w:val="20"/>
                <w:szCs w:val="20"/>
              </w:rPr>
              <w:t>1064823048400</w:t>
            </w:r>
          </w:p>
        </w:tc>
        <w:tc>
          <w:tcPr>
            <w:tcW w:w="1276" w:type="dxa"/>
          </w:tcPr>
          <w:p w:rsidR="002E5634" w:rsidRPr="007D50A3" w:rsidRDefault="002E563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6050570</w:t>
            </w:r>
          </w:p>
        </w:tc>
        <w:tc>
          <w:tcPr>
            <w:tcW w:w="1843" w:type="dxa"/>
          </w:tcPr>
          <w:p w:rsidR="002E5634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398902, </w:t>
            </w:r>
            <w:proofErr w:type="spellStart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ул.Рябиновая</w:t>
            </w:r>
            <w:proofErr w:type="spellEnd"/>
            <w:r w:rsidRPr="006D06C5">
              <w:rPr>
                <w:rFonts w:ascii="Times New Roman" w:hAnsi="Times New Roman" w:cs="Times New Roman"/>
                <w:sz w:val="20"/>
                <w:szCs w:val="20"/>
              </w:rPr>
              <w:t xml:space="preserve"> д.45</w:t>
            </w:r>
          </w:p>
        </w:tc>
        <w:tc>
          <w:tcPr>
            <w:tcW w:w="1133" w:type="dxa"/>
          </w:tcPr>
          <w:p w:rsidR="002E5634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46.73</w:t>
            </w:r>
          </w:p>
        </w:tc>
        <w:tc>
          <w:tcPr>
            <w:tcW w:w="1559" w:type="dxa"/>
          </w:tcPr>
          <w:p w:rsidR="002E5634" w:rsidRPr="006D06C5" w:rsidRDefault="006D06C5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5">
              <w:rPr>
                <w:rFonts w:ascii="Times New Roman" w:hAnsi="Times New Roman" w:cs="Times New Roman"/>
                <w:sz w:val="20"/>
                <w:szCs w:val="20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417" w:type="dxa"/>
          </w:tcPr>
          <w:p w:rsidR="002E5634" w:rsidRDefault="006D3A7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1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621" w:type="dxa"/>
          </w:tcPr>
          <w:p w:rsidR="002E5634" w:rsidRPr="00F1310A" w:rsidRDefault="006D3A7A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4.2017 </w:t>
            </w:r>
            <w:r w:rsidR="002E5634" w:rsidRPr="00BE63C1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134" w:type="dxa"/>
          </w:tcPr>
          <w:p w:rsidR="002E5634" w:rsidRPr="002E5634" w:rsidRDefault="002E5634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2E5634" w:rsidRPr="002E5634" w:rsidRDefault="002E5634" w:rsidP="006D3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 w:rsidR="006D3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651B19" w:rsidTr="00773395">
        <w:tc>
          <w:tcPr>
            <w:tcW w:w="776" w:type="dxa"/>
          </w:tcPr>
          <w:p w:rsidR="00651B19" w:rsidRDefault="00651B19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51B19" w:rsidRPr="00ED5558" w:rsidRDefault="00651B19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Коммунсервис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51B19" w:rsidRPr="00F61352" w:rsidRDefault="00695543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800140064</w:t>
            </w:r>
          </w:p>
        </w:tc>
        <w:tc>
          <w:tcPr>
            <w:tcW w:w="1276" w:type="dxa"/>
          </w:tcPr>
          <w:p w:rsidR="00651B19" w:rsidRPr="007D50A3" w:rsidRDefault="00695543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006928</w:t>
            </w:r>
          </w:p>
        </w:tc>
        <w:tc>
          <w:tcPr>
            <w:tcW w:w="1843" w:type="dxa"/>
          </w:tcPr>
          <w:p w:rsidR="00651B19" w:rsidRPr="0078526E" w:rsidRDefault="00695543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Задо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тепани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1</w:t>
            </w:r>
          </w:p>
        </w:tc>
        <w:tc>
          <w:tcPr>
            <w:tcW w:w="1133" w:type="dxa"/>
          </w:tcPr>
          <w:p w:rsidR="00651B19" w:rsidRPr="0078526E" w:rsidRDefault="00695543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43">
              <w:rPr>
                <w:rFonts w:ascii="Times New Roman" w:hAnsi="Times New Roman" w:cs="Times New Roman"/>
                <w:sz w:val="20"/>
                <w:szCs w:val="20"/>
              </w:rPr>
              <w:t>81.29.9</w:t>
            </w:r>
          </w:p>
        </w:tc>
        <w:tc>
          <w:tcPr>
            <w:tcW w:w="1559" w:type="dxa"/>
          </w:tcPr>
          <w:p w:rsidR="00651B19" w:rsidRPr="0078526E" w:rsidRDefault="00695543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43">
              <w:rPr>
                <w:rFonts w:ascii="Times New Roman" w:hAnsi="Times New Roman" w:cs="Times New Roman"/>
                <w:sz w:val="20"/>
                <w:szCs w:val="20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417" w:type="dxa"/>
          </w:tcPr>
          <w:p w:rsidR="00651B19" w:rsidRDefault="006D3A7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621" w:type="dxa"/>
          </w:tcPr>
          <w:p w:rsidR="00651B19" w:rsidRPr="00F1310A" w:rsidRDefault="006D3A7A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5.2017 </w:t>
            </w:r>
            <w:r w:rsidR="00651B19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134" w:type="dxa"/>
          </w:tcPr>
          <w:p w:rsidR="00651B19" w:rsidRPr="002E5634" w:rsidRDefault="00651B19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51B19" w:rsidRDefault="00651B19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ED5558" w:rsidRDefault="0078526E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Вентремонт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78526E" w:rsidRP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6E">
              <w:rPr>
                <w:rFonts w:ascii="Times New Roman" w:hAnsi="Times New Roman" w:cs="Times New Roman"/>
                <w:sz w:val="20"/>
                <w:szCs w:val="20"/>
              </w:rPr>
              <w:t>1104821000240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1022925</w:t>
            </w:r>
          </w:p>
        </w:tc>
        <w:tc>
          <w:tcPr>
            <w:tcW w:w="1843" w:type="dxa"/>
          </w:tcPr>
          <w:p w:rsidR="0078526E" w:rsidRP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6E">
              <w:rPr>
                <w:rFonts w:ascii="Times New Roman" w:hAnsi="Times New Roman" w:cs="Times New Roman"/>
                <w:sz w:val="20"/>
                <w:szCs w:val="20"/>
              </w:rPr>
              <w:t xml:space="preserve">399783, </w:t>
            </w:r>
            <w:proofErr w:type="spellStart"/>
            <w:r w:rsidRPr="007852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52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8526E">
              <w:rPr>
                <w:rFonts w:ascii="Times New Roman" w:hAnsi="Times New Roman" w:cs="Times New Roman"/>
                <w:sz w:val="20"/>
                <w:szCs w:val="20"/>
              </w:rPr>
              <w:t>лец</w:t>
            </w:r>
            <w:proofErr w:type="spellEnd"/>
            <w:r w:rsidRPr="007852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26E">
              <w:rPr>
                <w:rFonts w:ascii="Times New Roman" w:hAnsi="Times New Roman" w:cs="Times New Roman"/>
                <w:sz w:val="20"/>
                <w:szCs w:val="20"/>
              </w:rPr>
              <w:t>ул.Коммунаров</w:t>
            </w:r>
            <w:proofErr w:type="spellEnd"/>
            <w:r w:rsidRPr="0078526E">
              <w:rPr>
                <w:rFonts w:ascii="Times New Roman" w:hAnsi="Times New Roman" w:cs="Times New Roman"/>
                <w:sz w:val="20"/>
                <w:szCs w:val="20"/>
              </w:rPr>
              <w:t xml:space="preserve"> д.143Б оф.14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621" w:type="dxa"/>
          </w:tcPr>
          <w:p w:rsidR="0078526E" w:rsidRPr="00F1310A" w:rsidRDefault="0078526E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.2017 №10</w:t>
            </w:r>
          </w:p>
        </w:tc>
        <w:tc>
          <w:tcPr>
            <w:tcW w:w="1134" w:type="dxa"/>
          </w:tcPr>
          <w:p w:rsidR="0078526E" w:rsidRPr="002E5634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78526E" w:rsidRPr="002E5634" w:rsidRDefault="0078526E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proofErr w:type="gram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«С</w:t>
            </w:r>
            <w:proofErr w:type="gram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С-РЖК Плюс» </w:t>
            </w:r>
          </w:p>
          <w:p w:rsidR="0078526E" w:rsidRPr="00ED5558" w:rsidRDefault="0078526E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1124821000710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1035378</w:t>
            </w:r>
          </w:p>
        </w:tc>
        <w:tc>
          <w:tcPr>
            <w:tcW w:w="1843" w:type="dxa"/>
          </w:tcPr>
          <w:p w:rsidR="0078526E" w:rsidRPr="006D3A7A" w:rsidRDefault="0078526E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399776, Липецкая обл., г. Елец, </w:t>
            </w:r>
            <w:proofErr w:type="spellStart"/>
            <w:r w:rsidRPr="006D3A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D3A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D3A7A">
              <w:rPr>
                <w:rFonts w:ascii="Times New Roman" w:hAnsi="Times New Roman" w:cs="Times New Roman"/>
                <w:sz w:val="20"/>
                <w:szCs w:val="20"/>
              </w:rPr>
              <w:t>ротевича</w:t>
            </w:r>
            <w:proofErr w:type="spellEnd"/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 д.26А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621" w:type="dxa"/>
          </w:tcPr>
          <w:p w:rsidR="0078526E" w:rsidRPr="00F1310A" w:rsidRDefault="0078526E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7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5.2017 №11</w:t>
            </w:r>
          </w:p>
        </w:tc>
        <w:tc>
          <w:tcPr>
            <w:tcW w:w="1134" w:type="dxa"/>
          </w:tcPr>
          <w:p w:rsidR="0078526E" w:rsidRPr="002E5634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ED5558" w:rsidRDefault="0078526E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 работников НП  «УК 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Раненбургская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1134813000717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18005052</w:t>
            </w:r>
          </w:p>
        </w:tc>
        <w:tc>
          <w:tcPr>
            <w:tcW w:w="1843" w:type="dxa"/>
          </w:tcPr>
          <w:p w:rsidR="0078526E" w:rsidRPr="00773395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399900, Россия, Липецкая область, </w:t>
            </w:r>
            <w:proofErr w:type="spell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аплыгин</w:t>
            </w:r>
            <w:proofErr w:type="spell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, д.23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621" w:type="dxa"/>
          </w:tcPr>
          <w:p w:rsidR="0078526E" w:rsidRPr="00F1310A" w:rsidRDefault="0078526E" w:rsidP="0077339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17 №12</w:t>
            </w:r>
          </w:p>
        </w:tc>
        <w:tc>
          <w:tcPr>
            <w:tcW w:w="1134" w:type="dxa"/>
          </w:tcPr>
          <w:p w:rsidR="0078526E" w:rsidRPr="002E5634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Сервис  Долгоруково»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8526E" w:rsidRPr="00ED5558" w:rsidRDefault="0078526E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1084807000992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07012643</w:t>
            </w:r>
          </w:p>
        </w:tc>
        <w:tc>
          <w:tcPr>
            <w:tcW w:w="1843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Липецкая область, </w:t>
            </w:r>
            <w:proofErr w:type="spell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Долгоруковский</w:t>
            </w:r>
            <w:proofErr w:type="spell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Долгоруково, ул. Железнодорожная д.1</w:t>
            </w:r>
          </w:p>
        </w:tc>
        <w:tc>
          <w:tcPr>
            <w:tcW w:w="1133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36.00.2</w:t>
            </w:r>
          </w:p>
        </w:tc>
        <w:tc>
          <w:tcPr>
            <w:tcW w:w="1559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Распределение воды для питьевых и промышленных нужд</w:t>
            </w:r>
          </w:p>
        </w:tc>
        <w:tc>
          <w:tcPr>
            <w:tcW w:w="1417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621" w:type="dxa"/>
          </w:tcPr>
          <w:p w:rsidR="0078526E" w:rsidRPr="00F1310A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2.06.2017 №14</w:t>
            </w:r>
          </w:p>
        </w:tc>
        <w:tc>
          <w:tcPr>
            <w:tcW w:w="1134" w:type="dxa"/>
          </w:tcPr>
          <w:p w:rsidR="0078526E" w:rsidRPr="002E5634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073" w:type="dxa"/>
          </w:tcPr>
          <w:p w:rsidR="0078526E" w:rsidRP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DA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бр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ОР «НП ЖКХ 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Хлевенское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  <w:r w:rsidRPr="00ED5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8526E" w:rsidRPr="00ED5558" w:rsidRDefault="0078526E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1154827018862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4817001471</w:t>
            </w:r>
          </w:p>
        </w:tc>
        <w:tc>
          <w:tcPr>
            <w:tcW w:w="1843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399260, Липецкая область, </w:t>
            </w:r>
            <w:proofErr w:type="spell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Хлевенский</w:t>
            </w:r>
            <w:proofErr w:type="spell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Хлевное</w:t>
            </w:r>
            <w:proofErr w:type="spell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, Комсомольская улица, дом 3</w:t>
            </w:r>
          </w:p>
        </w:tc>
        <w:tc>
          <w:tcPr>
            <w:tcW w:w="1133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  <w:tc>
          <w:tcPr>
            <w:tcW w:w="1559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3A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621" w:type="dxa"/>
          </w:tcPr>
          <w:p w:rsidR="0078526E" w:rsidRPr="00F1310A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2.06.2017 №14</w:t>
            </w:r>
          </w:p>
        </w:tc>
        <w:tc>
          <w:tcPr>
            <w:tcW w:w="1134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rPr>
          <w:trHeight w:val="560"/>
        </w:trPr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ОО «ГУК» </w:t>
            </w:r>
          </w:p>
          <w:p w:rsidR="0078526E" w:rsidRPr="00ED5558" w:rsidRDefault="0078526E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3F7858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58">
              <w:rPr>
                <w:rFonts w:ascii="Times New Roman" w:hAnsi="Times New Roman" w:cs="Times New Roman"/>
                <w:sz w:val="20"/>
                <w:szCs w:val="20"/>
              </w:rPr>
              <w:t>1124821000567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FFFFF"/>
              </w:rPr>
              <w:t>4821035219</w:t>
            </w:r>
          </w:p>
        </w:tc>
        <w:tc>
          <w:tcPr>
            <w:tcW w:w="1843" w:type="dxa"/>
          </w:tcPr>
          <w:p w:rsidR="0078526E" w:rsidRPr="00773395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лец</w:t>
            </w:r>
            <w:proofErr w:type="spell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73395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 </w:t>
            </w:r>
          </w:p>
        </w:tc>
        <w:tc>
          <w:tcPr>
            <w:tcW w:w="1559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621" w:type="dxa"/>
          </w:tcPr>
          <w:p w:rsidR="0078526E" w:rsidRPr="00F1310A" w:rsidRDefault="0078526E" w:rsidP="0077339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2.06.2017 №14</w:t>
            </w:r>
          </w:p>
        </w:tc>
        <w:tc>
          <w:tcPr>
            <w:tcW w:w="1134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BB619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ЦПИ» </w:t>
            </w:r>
          </w:p>
        </w:tc>
        <w:tc>
          <w:tcPr>
            <w:tcW w:w="1559" w:type="dxa"/>
          </w:tcPr>
          <w:p w:rsidR="0078526E" w:rsidRPr="00596F8C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8C">
              <w:rPr>
                <w:rFonts w:ascii="Times New Roman" w:hAnsi="Times New Roman" w:cs="Times New Roman"/>
                <w:sz w:val="20"/>
                <w:szCs w:val="20"/>
              </w:rPr>
              <w:t>1124823014315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3055443</w:t>
            </w:r>
          </w:p>
        </w:tc>
        <w:tc>
          <w:tcPr>
            <w:tcW w:w="1843" w:type="dxa"/>
          </w:tcPr>
          <w:p w:rsidR="0078526E" w:rsidRPr="00596F8C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8C">
              <w:rPr>
                <w:rFonts w:ascii="Times New Roman" w:hAnsi="Times New Roman" w:cs="Times New Roman"/>
                <w:sz w:val="20"/>
                <w:szCs w:val="20"/>
              </w:rPr>
              <w:t xml:space="preserve">398005, </w:t>
            </w:r>
            <w:proofErr w:type="spellStart"/>
            <w:r w:rsidRPr="00596F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96F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96F8C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596F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6F8C">
              <w:rPr>
                <w:rFonts w:ascii="Times New Roman" w:hAnsi="Times New Roman" w:cs="Times New Roman"/>
                <w:sz w:val="20"/>
                <w:szCs w:val="20"/>
              </w:rPr>
              <w:t>ул.Ферросплавная</w:t>
            </w:r>
            <w:proofErr w:type="spellEnd"/>
            <w:r w:rsidRPr="00596F8C">
              <w:rPr>
                <w:rFonts w:ascii="Times New Roman" w:hAnsi="Times New Roman" w:cs="Times New Roman"/>
                <w:sz w:val="20"/>
                <w:szCs w:val="20"/>
              </w:rPr>
              <w:t xml:space="preserve"> д.10 каб.10</w:t>
            </w:r>
          </w:p>
        </w:tc>
        <w:tc>
          <w:tcPr>
            <w:tcW w:w="1133" w:type="dxa"/>
          </w:tcPr>
          <w:p w:rsidR="0078526E" w:rsidRPr="00596F8C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8C">
              <w:rPr>
                <w:rFonts w:ascii="Times New Roman" w:hAnsi="Times New Roman" w:cs="Times New Roman"/>
                <w:sz w:val="20"/>
                <w:szCs w:val="20"/>
              </w:rPr>
              <w:t>71.20</w:t>
            </w:r>
          </w:p>
        </w:tc>
        <w:tc>
          <w:tcPr>
            <w:tcW w:w="1559" w:type="dxa"/>
          </w:tcPr>
          <w:p w:rsidR="0078526E" w:rsidRPr="00596F8C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8C">
              <w:rPr>
                <w:rFonts w:ascii="Times New Roman" w:hAnsi="Times New Roman" w:cs="Times New Roman"/>
                <w:sz w:val="20"/>
                <w:szCs w:val="20"/>
              </w:rPr>
              <w:t>Технические испытания, исследования, анализ и сертификация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3A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621" w:type="dxa"/>
          </w:tcPr>
          <w:p w:rsidR="0078526E" w:rsidRPr="00D2233A" w:rsidRDefault="0078526E" w:rsidP="0077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6.2017 </w:t>
            </w:r>
            <w:r w:rsidRPr="00D2233A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134" w:type="dxa"/>
          </w:tcPr>
          <w:p w:rsidR="0078526E" w:rsidRPr="002E5634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78526E" w:rsidRPr="002E5634" w:rsidRDefault="0078526E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пичевЪ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8526E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1144825001430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5098386</w:t>
            </w:r>
          </w:p>
        </w:tc>
        <w:tc>
          <w:tcPr>
            <w:tcW w:w="1843" w:type="dxa"/>
          </w:tcPr>
          <w:p w:rsidR="0078526E" w:rsidRPr="003538E2" w:rsidRDefault="0078526E" w:rsidP="003538E2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398032,г</w:t>
            </w:r>
            <w:proofErr w:type="gram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ипецк, </w:t>
            </w: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пр.Поперечный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133" w:type="dxa"/>
          </w:tcPr>
          <w:p w:rsidR="0078526E" w:rsidRPr="003538E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47.52.7</w:t>
            </w:r>
          </w:p>
        </w:tc>
        <w:tc>
          <w:tcPr>
            <w:tcW w:w="1559" w:type="dxa"/>
          </w:tcPr>
          <w:p w:rsidR="0078526E" w:rsidRPr="003538E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621" w:type="dxa"/>
          </w:tcPr>
          <w:p w:rsidR="0078526E" w:rsidRPr="00D2233A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.06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134" w:type="dxa"/>
          </w:tcPr>
          <w:p w:rsidR="0078526E" w:rsidRPr="002E5634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78526E" w:rsidRPr="002E5634" w:rsidRDefault="0078526E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651B19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ОО «Жилищно-</w:t>
            </w:r>
            <w:r w:rsidRPr="00ED555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коммунальный сервис – Тербуны» </w:t>
            </w:r>
          </w:p>
        </w:tc>
        <w:tc>
          <w:tcPr>
            <w:tcW w:w="1559" w:type="dxa"/>
          </w:tcPr>
          <w:p w:rsidR="0078526E" w:rsidRPr="00F6135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4807000970</w:t>
            </w:r>
          </w:p>
        </w:tc>
        <w:tc>
          <w:tcPr>
            <w:tcW w:w="1276" w:type="dxa"/>
          </w:tcPr>
          <w:p w:rsidR="0078526E" w:rsidRPr="007D50A3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07012629</w:t>
            </w:r>
          </w:p>
        </w:tc>
        <w:tc>
          <w:tcPr>
            <w:tcW w:w="1843" w:type="dxa"/>
          </w:tcPr>
          <w:p w:rsidR="0078526E" w:rsidRPr="003538E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Тербунский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ербуны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ул.Промышленная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 д.23</w:t>
            </w:r>
          </w:p>
        </w:tc>
        <w:tc>
          <w:tcPr>
            <w:tcW w:w="1133" w:type="dxa"/>
          </w:tcPr>
          <w:p w:rsidR="0078526E" w:rsidRPr="003538E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29.9</w:t>
            </w:r>
          </w:p>
        </w:tc>
        <w:tc>
          <w:tcPr>
            <w:tcW w:w="1559" w:type="dxa"/>
          </w:tcPr>
          <w:p w:rsidR="0078526E" w:rsidRPr="003538E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Pr="0035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чистке и уборке прочая, не включенная в другие группировки</w:t>
            </w:r>
          </w:p>
        </w:tc>
        <w:tc>
          <w:tcPr>
            <w:tcW w:w="1417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1621" w:type="dxa"/>
          </w:tcPr>
          <w:p w:rsidR="0078526E" w:rsidRPr="00F1310A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061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очередного  заседания Совета Ассоциации  от </w:t>
            </w:r>
            <w:proofErr w:type="spellStart"/>
            <w:proofErr w:type="gramStart"/>
            <w:r w:rsidRPr="00061EC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 30.06.2017 №16</w:t>
            </w:r>
          </w:p>
        </w:tc>
        <w:tc>
          <w:tcPr>
            <w:tcW w:w="1134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ED5558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Сырская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26E" w:rsidRPr="00ED5558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1124823018990</w:t>
            </w:r>
          </w:p>
        </w:tc>
        <w:tc>
          <w:tcPr>
            <w:tcW w:w="1276" w:type="dxa"/>
          </w:tcPr>
          <w:p w:rsidR="0078526E" w:rsidRPr="007D50A3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6085809</w:t>
            </w:r>
          </w:p>
        </w:tc>
        <w:tc>
          <w:tcPr>
            <w:tcW w:w="1843" w:type="dxa"/>
          </w:tcPr>
          <w:p w:rsidR="0078526E" w:rsidRPr="003538E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ул.Базарная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 д.3А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Pr="003538E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621" w:type="dxa"/>
          </w:tcPr>
          <w:p w:rsidR="0078526E" w:rsidRDefault="0078526E" w:rsidP="003538E2">
            <w:pPr>
              <w:jc w:val="center"/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proofErr w:type="spellStart"/>
            <w:proofErr w:type="gramStart"/>
            <w:r w:rsidRPr="00061EC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 30.06.2017 №16</w:t>
            </w:r>
          </w:p>
        </w:tc>
        <w:tc>
          <w:tcPr>
            <w:tcW w:w="1134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Pr="00AE403B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ED5558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КРАСНОЕСЕРВИС» </w:t>
            </w:r>
          </w:p>
        </w:tc>
        <w:tc>
          <w:tcPr>
            <w:tcW w:w="1559" w:type="dxa"/>
          </w:tcPr>
          <w:p w:rsidR="0078526E" w:rsidRPr="00F6135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1144827014661</w:t>
            </w:r>
          </w:p>
        </w:tc>
        <w:tc>
          <w:tcPr>
            <w:tcW w:w="1276" w:type="dxa"/>
          </w:tcPr>
          <w:p w:rsidR="0078526E" w:rsidRPr="007D50A3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10009256</w:t>
            </w:r>
          </w:p>
        </w:tc>
        <w:tc>
          <w:tcPr>
            <w:tcW w:w="1843" w:type="dxa"/>
          </w:tcPr>
          <w:p w:rsidR="0078526E" w:rsidRPr="003538E2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399660, </w:t>
            </w: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поселок,ул</w:t>
            </w:r>
            <w:proofErr w:type="gram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3A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621" w:type="dxa"/>
          </w:tcPr>
          <w:p w:rsidR="0078526E" w:rsidRDefault="0078526E" w:rsidP="003538E2">
            <w:pPr>
              <w:jc w:val="center"/>
            </w:pPr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proofErr w:type="spellStart"/>
            <w:proofErr w:type="gramStart"/>
            <w:r w:rsidRPr="00061EC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061ECA">
              <w:rPr>
                <w:rFonts w:ascii="Times New Roman" w:hAnsi="Times New Roman" w:cs="Times New Roman"/>
                <w:sz w:val="20"/>
                <w:szCs w:val="20"/>
              </w:rPr>
              <w:t xml:space="preserve"> 30.06.2017 №16</w:t>
            </w:r>
          </w:p>
        </w:tc>
        <w:tc>
          <w:tcPr>
            <w:tcW w:w="1134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стр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8526E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8F5B59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1064823068496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5048378</w:t>
            </w:r>
          </w:p>
        </w:tc>
        <w:tc>
          <w:tcPr>
            <w:tcW w:w="1843" w:type="dxa"/>
          </w:tcPr>
          <w:p w:rsidR="0078526E" w:rsidRDefault="0078526E" w:rsidP="0035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3538E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я</w:t>
            </w:r>
            <w:r w:rsidRPr="008F5B5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8F5B5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Мякининская</w:t>
            </w:r>
            <w:proofErr w:type="spellEnd"/>
            <w:r w:rsidRPr="008F5B5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 xml:space="preserve">  д.20</w:t>
            </w:r>
          </w:p>
        </w:tc>
        <w:tc>
          <w:tcPr>
            <w:tcW w:w="1133" w:type="dxa"/>
          </w:tcPr>
          <w:p w:rsidR="0078526E" w:rsidRPr="008F5B59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1559" w:type="dxa"/>
          </w:tcPr>
          <w:p w:rsidR="0078526E" w:rsidRPr="008F5B59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отделочные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3A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621" w:type="dxa"/>
          </w:tcPr>
          <w:p w:rsidR="0078526E" w:rsidRPr="00D2233A" w:rsidRDefault="0078526E" w:rsidP="003538E2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E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6.2017 </w:t>
            </w:r>
            <w:r w:rsidRPr="00D2233A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1134" w:type="dxa"/>
          </w:tcPr>
          <w:p w:rsidR="0078526E" w:rsidRPr="002E5634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073" w:type="dxa"/>
          </w:tcPr>
          <w:p w:rsidR="0078526E" w:rsidRPr="002E5634" w:rsidRDefault="0078526E" w:rsidP="006D3A7A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Спектр»</w:t>
            </w:r>
          </w:p>
          <w:p w:rsidR="0078526E" w:rsidRPr="00ED5558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1044800010056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FFFFF"/>
              </w:rPr>
              <w:t>4802008227</w:t>
            </w:r>
          </w:p>
        </w:tc>
        <w:tc>
          <w:tcPr>
            <w:tcW w:w="1843" w:type="dxa"/>
          </w:tcPr>
          <w:p w:rsidR="0078526E" w:rsidRPr="008F5B59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8F5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ул.Семашко</w:t>
            </w:r>
            <w:proofErr w:type="spellEnd"/>
            <w:r w:rsidRPr="008F5B59">
              <w:rPr>
                <w:rFonts w:ascii="Times New Roman" w:hAnsi="Times New Roman" w:cs="Times New Roman"/>
                <w:sz w:val="20"/>
                <w:szCs w:val="20"/>
              </w:rPr>
              <w:t xml:space="preserve"> д.27 кв.2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1621" w:type="dxa"/>
          </w:tcPr>
          <w:p w:rsidR="0078526E" w:rsidRPr="00F1310A" w:rsidRDefault="0078526E" w:rsidP="008F5B59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Ассоциации  от 01.08.2017 №17</w:t>
            </w:r>
          </w:p>
        </w:tc>
        <w:tc>
          <w:tcPr>
            <w:tcW w:w="1134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7D50A3" w:rsidRDefault="0078526E" w:rsidP="00ED5558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D50A3"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proofErr w:type="gramStart"/>
            <w:r w:rsidRPr="007D5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7D5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РОДСКОЕ РЕМОНТН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Pr="007D5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РОИТЕЛЬНОЕ УПРАВЛЕНИЕ ПО ОБСЛУЖИВАНИЮ ЖИЛФОНДА" </w:t>
            </w:r>
          </w:p>
          <w:p w:rsidR="0078526E" w:rsidRPr="00ED5558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1154827002550</w:t>
            </w:r>
          </w:p>
        </w:tc>
        <w:tc>
          <w:tcPr>
            <w:tcW w:w="1276" w:type="dxa"/>
          </w:tcPr>
          <w:p w:rsidR="0078526E" w:rsidRPr="007D50A3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FFFFF"/>
              </w:rPr>
              <w:t>4802000316</w:t>
            </w:r>
          </w:p>
        </w:tc>
        <w:tc>
          <w:tcPr>
            <w:tcW w:w="1843" w:type="dxa"/>
          </w:tcPr>
          <w:p w:rsidR="0078526E" w:rsidRPr="005F40B7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 xml:space="preserve"> д.37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1621" w:type="dxa"/>
          </w:tcPr>
          <w:p w:rsidR="0078526E" w:rsidRPr="00F1310A" w:rsidRDefault="0078526E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09.02.2018 №20</w:t>
            </w:r>
          </w:p>
        </w:tc>
        <w:tc>
          <w:tcPr>
            <w:tcW w:w="1134" w:type="dxa"/>
          </w:tcPr>
          <w:p w:rsidR="0078526E" w:rsidRPr="003D7381" w:rsidRDefault="003D7381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381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073" w:type="dxa"/>
          </w:tcPr>
          <w:p w:rsidR="0078526E" w:rsidRPr="003D7381" w:rsidRDefault="003D7381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381">
              <w:rPr>
                <w:rFonts w:ascii="Times New Roman" w:hAnsi="Times New Roman" w:cs="Times New Roman"/>
                <w:sz w:val="20"/>
                <w:szCs w:val="20"/>
              </w:rPr>
              <w:t>Протокол Собрания Совета №1</w:t>
            </w: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ГУК Липец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альщик»</w:t>
            </w:r>
          </w:p>
          <w:p w:rsidR="0078526E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5F40B7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4824000145</w:t>
            </w:r>
          </w:p>
        </w:tc>
        <w:tc>
          <w:tcPr>
            <w:tcW w:w="1276" w:type="dxa"/>
          </w:tcPr>
          <w:p w:rsidR="0078526E" w:rsidRPr="007D50A3" w:rsidRDefault="0078526E" w:rsidP="005F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4824060020</w:t>
            </w:r>
          </w:p>
        </w:tc>
        <w:tc>
          <w:tcPr>
            <w:tcW w:w="1843" w:type="dxa"/>
          </w:tcPr>
          <w:p w:rsidR="0078526E" w:rsidRPr="005F40B7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таханова</w:t>
            </w:r>
            <w:proofErr w:type="spell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8.32 </w:t>
            </w:r>
          </w:p>
        </w:tc>
        <w:tc>
          <w:tcPr>
            <w:tcW w:w="1559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39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2018</w:t>
            </w:r>
          </w:p>
        </w:tc>
        <w:tc>
          <w:tcPr>
            <w:tcW w:w="1621" w:type="dxa"/>
          </w:tcPr>
          <w:p w:rsidR="0078526E" w:rsidRPr="00151337" w:rsidRDefault="0078526E" w:rsidP="008F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8F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очередного  заседания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а Ассоциации  от 09.02.2018 </w:t>
            </w:r>
            <w:r w:rsidRPr="0015133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1134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ED5558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Городская Управляющая Компания «Юго-Западная»</w:t>
            </w:r>
          </w:p>
        </w:tc>
        <w:tc>
          <w:tcPr>
            <w:tcW w:w="1559" w:type="dxa"/>
          </w:tcPr>
          <w:p w:rsidR="0078526E" w:rsidRPr="00F61352" w:rsidRDefault="0078526E" w:rsidP="00EC78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1204800005893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3053566</w:t>
            </w:r>
          </w:p>
        </w:tc>
        <w:tc>
          <w:tcPr>
            <w:tcW w:w="1843" w:type="dxa"/>
          </w:tcPr>
          <w:p w:rsidR="0078526E" w:rsidRPr="005F40B7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>ул.Стаханова</w:t>
            </w:r>
            <w:proofErr w:type="spellEnd"/>
            <w:r w:rsidRPr="005F40B7">
              <w:rPr>
                <w:rFonts w:ascii="Times New Roman" w:hAnsi="Times New Roman" w:cs="Times New Roman"/>
                <w:sz w:val="20"/>
                <w:szCs w:val="20"/>
              </w:rPr>
              <w:t xml:space="preserve"> д.6 оф.1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9</w:t>
            </w:r>
          </w:p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78526E" w:rsidRPr="00F1310A" w:rsidRDefault="0078526E" w:rsidP="008F5B59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59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а Ассоциации  от 09.06.2019№26</w:t>
            </w:r>
          </w:p>
        </w:tc>
        <w:tc>
          <w:tcPr>
            <w:tcW w:w="1134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ED5558" w:rsidRDefault="0078526E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proofErr w:type="gram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«У</w:t>
            </w:r>
            <w:proofErr w:type="gram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К «Рассвет»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26E" w:rsidRPr="00ED5558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6E" w:rsidRPr="00F61352" w:rsidRDefault="0078526E" w:rsidP="00EC78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1204800005893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6144109</w:t>
            </w:r>
          </w:p>
        </w:tc>
        <w:tc>
          <w:tcPr>
            <w:tcW w:w="1843" w:type="dxa"/>
          </w:tcPr>
          <w:p w:rsidR="0078526E" w:rsidRPr="00EC7894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 xml:space="preserve"> д.66 пом.15 оф.303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 </w:t>
            </w:r>
          </w:p>
        </w:tc>
        <w:tc>
          <w:tcPr>
            <w:tcW w:w="1559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78526E" w:rsidRPr="00F1310A" w:rsidRDefault="0078526E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78526E" w:rsidRPr="00F1310A" w:rsidRDefault="0078526E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ED5558" w:rsidRDefault="0078526E" w:rsidP="00651B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УК «Угловая»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26E" w:rsidRPr="00F6135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1184827010224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5131080</w:t>
            </w:r>
          </w:p>
        </w:tc>
        <w:tc>
          <w:tcPr>
            <w:tcW w:w="1843" w:type="dxa"/>
          </w:tcPr>
          <w:p w:rsidR="0078526E" w:rsidRPr="00EC7894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>ул.Угловая</w:t>
            </w:r>
            <w:proofErr w:type="spellEnd"/>
            <w:r w:rsidRPr="00EC7894">
              <w:rPr>
                <w:rFonts w:ascii="Times New Roman" w:hAnsi="Times New Roman" w:cs="Times New Roman"/>
                <w:sz w:val="20"/>
                <w:szCs w:val="20"/>
              </w:rPr>
              <w:t xml:space="preserve"> д.15 кв.89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 </w:t>
            </w:r>
          </w:p>
        </w:tc>
        <w:tc>
          <w:tcPr>
            <w:tcW w:w="1559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78526E" w:rsidRPr="00F1310A" w:rsidRDefault="0078526E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78526E" w:rsidRPr="00F1310A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E" w:rsidTr="00773395">
        <w:tc>
          <w:tcPr>
            <w:tcW w:w="776" w:type="dxa"/>
          </w:tcPr>
          <w:p w:rsidR="0078526E" w:rsidRDefault="0078526E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8526E" w:rsidRPr="00ED5558" w:rsidRDefault="0078526E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Управляющая организация «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КиТ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26E" w:rsidRPr="00F61352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1144825002288</w:t>
            </w:r>
          </w:p>
        </w:tc>
        <w:tc>
          <w:tcPr>
            <w:tcW w:w="1276" w:type="dxa"/>
          </w:tcPr>
          <w:p w:rsidR="0078526E" w:rsidRPr="007D50A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5109180</w:t>
            </w:r>
          </w:p>
        </w:tc>
        <w:tc>
          <w:tcPr>
            <w:tcW w:w="1843" w:type="dxa"/>
          </w:tcPr>
          <w:p w:rsidR="0078526E" w:rsidRPr="00D46071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 xml:space="preserve"> д.20</w:t>
            </w:r>
          </w:p>
        </w:tc>
        <w:tc>
          <w:tcPr>
            <w:tcW w:w="1133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78526E" w:rsidRPr="00396823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621" w:type="dxa"/>
          </w:tcPr>
          <w:p w:rsidR="0078526E" w:rsidRPr="00F1310A" w:rsidRDefault="0078526E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78526E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8526E" w:rsidRPr="00666286" w:rsidRDefault="0078526E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ED5558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ООО "Атлас" </w:t>
            </w: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1204800000899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826142750</w:t>
            </w:r>
          </w:p>
        </w:tc>
        <w:tc>
          <w:tcPr>
            <w:tcW w:w="1843" w:type="dxa"/>
          </w:tcPr>
          <w:p w:rsidR="00583DAA" w:rsidRPr="00D46071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ул.Бехтеева</w:t>
            </w:r>
            <w:proofErr w:type="spellEnd"/>
            <w:r w:rsidRPr="00D46071">
              <w:rPr>
                <w:rFonts w:ascii="Times New Roman" w:hAnsi="Times New Roman" w:cs="Times New Roman"/>
                <w:sz w:val="20"/>
                <w:szCs w:val="20"/>
              </w:rPr>
              <w:t xml:space="preserve"> д.4  пом.7</w:t>
            </w:r>
          </w:p>
        </w:tc>
        <w:tc>
          <w:tcPr>
            <w:tcW w:w="1133" w:type="dxa"/>
          </w:tcPr>
          <w:p w:rsidR="00583DAA" w:rsidRPr="00D46071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35.30.1</w:t>
            </w:r>
          </w:p>
        </w:tc>
        <w:tc>
          <w:tcPr>
            <w:tcW w:w="1559" w:type="dxa"/>
          </w:tcPr>
          <w:p w:rsidR="00583DAA" w:rsidRPr="00D46071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71">
              <w:rPr>
                <w:rFonts w:ascii="Times New Roman" w:hAnsi="Times New Roman" w:cs="Times New Roman"/>
                <w:sz w:val="20"/>
                <w:szCs w:val="20"/>
              </w:rPr>
              <w:t>Производство пара и горячей воды (тепловой энергии)</w:t>
            </w:r>
          </w:p>
        </w:tc>
        <w:tc>
          <w:tcPr>
            <w:tcW w:w="1417" w:type="dxa"/>
          </w:tcPr>
          <w:p w:rsidR="00583DAA" w:rsidRPr="00F1310A" w:rsidRDefault="00583DAA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3DAA" w:rsidRPr="00F1310A" w:rsidRDefault="00583DAA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583DAA" w:rsidRPr="002E5634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073" w:type="dxa"/>
          </w:tcPr>
          <w:p w:rsidR="00583DAA" w:rsidRPr="00583DAA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DA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бр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ED5558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"Ремонтно-строительное управление-2" </w:t>
            </w: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1154827002637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02000370</w:t>
            </w:r>
          </w:p>
        </w:tc>
        <w:tc>
          <w:tcPr>
            <w:tcW w:w="1843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д.37 </w:t>
            </w:r>
          </w:p>
        </w:tc>
        <w:tc>
          <w:tcPr>
            <w:tcW w:w="1133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81.10</w:t>
            </w:r>
          </w:p>
        </w:tc>
        <w:tc>
          <w:tcPr>
            <w:tcW w:w="1559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комплексному обслуживанию </w:t>
            </w:r>
            <w:r w:rsidRPr="00775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1417" w:type="dxa"/>
          </w:tcPr>
          <w:p w:rsidR="00583DAA" w:rsidRPr="00F1310A" w:rsidRDefault="00583DAA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20</w:t>
            </w:r>
          </w:p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3DAA" w:rsidRPr="00F1310A" w:rsidRDefault="00583DAA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</w:t>
            </w:r>
            <w:r w:rsidRPr="0066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оциации  от 31.08.2020№1</w:t>
            </w:r>
          </w:p>
        </w:tc>
        <w:tc>
          <w:tcPr>
            <w:tcW w:w="1134" w:type="dxa"/>
          </w:tcPr>
          <w:p w:rsidR="00583DAA" w:rsidRPr="002E5634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1</w:t>
            </w:r>
          </w:p>
        </w:tc>
        <w:tc>
          <w:tcPr>
            <w:tcW w:w="1073" w:type="dxa"/>
          </w:tcPr>
          <w:p w:rsidR="00583DAA" w:rsidRPr="00583DAA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DA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бр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ED5558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"РСУ-3" </w:t>
            </w: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1154827024021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02002539</w:t>
            </w:r>
          </w:p>
        </w:tc>
        <w:tc>
          <w:tcPr>
            <w:tcW w:w="1843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д.37 каб.9</w:t>
            </w:r>
          </w:p>
        </w:tc>
        <w:tc>
          <w:tcPr>
            <w:tcW w:w="1133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81.10</w:t>
            </w:r>
          </w:p>
        </w:tc>
        <w:tc>
          <w:tcPr>
            <w:tcW w:w="1559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Деятельность по комплексному обслуживанию помещений</w:t>
            </w:r>
          </w:p>
        </w:tc>
        <w:tc>
          <w:tcPr>
            <w:tcW w:w="1417" w:type="dxa"/>
          </w:tcPr>
          <w:p w:rsidR="00583DAA" w:rsidRPr="00F1310A" w:rsidRDefault="00583DAA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3DAA" w:rsidRPr="00F1310A" w:rsidRDefault="00583DAA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583DAA" w:rsidRPr="002E5634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073" w:type="dxa"/>
          </w:tcPr>
          <w:p w:rsidR="00583DAA" w:rsidRPr="00583DAA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DA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бр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Энерго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вис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пания" </w:t>
            </w:r>
          </w:p>
          <w:p w:rsidR="00583DAA" w:rsidRPr="00ED5558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1104802000478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02012897</w:t>
            </w:r>
          </w:p>
        </w:tc>
        <w:tc>
          <w:tcPr>
            <w:tcW w:w="1843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д.37 каб.14</w:t>
            </w:r>
          </w:p>
        </w:tc>
        <w:tc>
          <w:tcPr>
            <w:tcW w:w="1133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81.10</w:t>
            </w:r>
          </w:p>
        </w:tc>
        <w:tc>
          <w:tcPr>
            <w:tcW w:w="1559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Деятельность по комплексному обслуживанию помещений</w:t>
            </w:r>
          </w:p>
        </w:tc>
        <w:tc>
          <w:tcPr>
            <w:tcW w:w="1417" w:type="dxa"/>
          </w:tcPr>
          <w:p w:rsidR="00583DAA" w:rsidRPr="00F1310A" w:rsidRDefault="00583DAA" w:rsidP="005F40B7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3DAA" w:rsidRPr="00F1310A" w:rsidRDefault="00583DAA" w:rsidP="0010587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ED5558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"АТЛАНТ-М" </w:t>
            </w: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1174827015494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02005272</w:t>
            </w:r>
          </w:p>
        </w:tc>
        <w:tc>
          <w:tcPr>
            <w:tcW w:w="1843" w:type="dxa"/>
          </w:tcPr>
          <w:p w:rsidR="00583DAA" w:rsidRPr="007755D9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7755D9">
              <w:rPr>
                <w:rFonts w:ascii="Times New Roman" w:hAnsi="Times New Roman" w:cs="Times New Roman"/>
                <w:sz w:val="20"/>
                <w:szCs w:val="20"/>
              </w:rPr>
              <w:t xml:space="preserve"> д.37 каб.5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583DAA" w:rsidRPr="00F1310A" w:rsidRDefault="00583DAA" w:rsidP="00662C1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3DAA" w:rsidRPr="00F1310A" w:rsidRDefault="00583DAA" w:rsidP="00662C1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583DAA" w:rsidRPr="002E5634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073" w:type="dxa"/>
          </w:tcPr>
          <w:p w:rsidR="00583DAA" w:rsidRPr="00583DAA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DA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бр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ED5558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"У</w:t>
            </w:r>
            <w:proofErr w:type="gram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К"</w:t>
            </w:r>
            <w:proofErr w:type="gram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ЛИВАДИЯ"</w:t>
            </w:r>
            <w:r w:rsidRPr="00E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1154827019302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02002024</w:t>
            </w:r>
          </w:p>
        </w:tc>
        <w:tc>
          <w:tcPr>
            <w:tcW w:w="1843" w:type="dxa"/>
          </w:tcPr>
          <w:p w:rsidR="00583DAA" w:rsidRPr="006135D0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 xml:space="preserve"> д.37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 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583DAA" w:rsidRPr="00F1310A" w:rsidRDefault="00583DAA" w:rsidP="00662C1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3DAA" w:rsidRPr="00F1310A" w:rsidRDefault="00583DAA" w:rsidP="00662C1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1.08.2020№1</w:t>
            </w:r>
          </w:p>
        </w:tc>
        <w:tc>
          <w:tcPr>
            <w:tcW w:w="1134" w:type="dxa"/>
          </w:tcPr>
          <w:p w:rsidR="00583DAA" w:rsidRPr="002E5634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073" w:type="dxa"/>
          </w:tcPr>
          <w:p w:rsidR="00583DAA" w:rsidRPr="00583DAA" w:rsidRDefault="00583DAA" w:rsidP="0027648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DA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бр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>Грязинское</w:t>
            </w:r>
            <w:proofErr w:type="spellEnd"/>
            <w:r w:rsidRPr="00ED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 МКД» </w:t>
            </w:r>
          </w:p>
          <w:p w:rsidR="00583DAA" w:rsidRPr="00ED5558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1124802000190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02023923</w:t>
            </w:r>
          </w:p>
        </w:tc>
        <w:tc>
          <w:tcPr>
            <w:tcW w:w="1843" w:type="dxa"/>
          </w:tcPr>
          <w:p w:rsidR="00583DAA" w:rsidRPr="006135D0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рязи</w:t>
            </w:r>
            <w:proofErr w:type="spell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 xml:space="preserve"> д.37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0A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621" w:type="dxa"/>
          </w:tcPr>
          <w:p w:rsidR="00583DAA" w:rsidRPr="00F1310A" w:rsidRDefault="00583DAA" w:rsidP="00662C1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.2020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48197E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Управляющая компания Елецкая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827006599</w:t>
            </w:r>
          </w:p>
        </w:tc>
        <w:tc>
          <w:tcPr>
            <w:tcW w:w="1276" w:type="dxa"/>
          </w:tcPr>
          <w:p w:rsidR="00583DAA" w:rsidRPr="007D50A3" w:rsidRDefault="00583DAA" w:rsidP="00A0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0165</w:t>
            </w:r>
          </w:p>
        </w:tc>
        <w:tc>
          <w:tcPr>
            <w:tcW w:w="1843" w:type="dxa"/>
          </w:tcPr>
          <w:p w:rsidR="00583DAA" w:rsidRPr="006135D0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>ул.Кузнечная</w:t>
            </w:r>
            <w:proofErr w:type="spellEnd"/>
            <w:r w:rsidRPr="006135D0">
              <w:rPr>
                <w:rFonts w:ascii="Times New Roman" w:hAnsi="Times New Roman" w:cs="Times New Roman"/>
                <w:sz w:val="20"/>
                <w:szCs w:val="20"/>
              </w:rPr>
              <w:t xml:space="preserve"> д.20, 398050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621" w:type="dxa"/>
          </w:tcPr>
          <w:p w:rsidR="00583DAA" w:rsidRPr="00151337" w:rsidRDefault="00583DAA" w:rsidP="0066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внеочередного 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едания Совета Ассоциации  от 12</w:t>
            </w: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48197E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Городск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правляющая Компания «Октябрьская» 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4827005542</w:t>
            </w:r>
          </w:p>
        </w:tc>
        <w:tc>
          <w:tcPr>
            <w:tcW w:w="1276" w:type="dxa"/>
          </w:tcPr>
          <w:p w:rsidR="00583DAA" w:rsidRPr="007D50A3" w:rsidRDefault="00583DAA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4080280</w:t>
            </w:r>
          </w:p>
        </w:tc>
        <w:tc>
          <w:tcPr>
            <w:tcW w:w="1843" w:type="dxa"/>
          </w:tcPr>
          <w:p w:rsidR="00583DAA" w:rsidRPr="00396823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, бульвар </w:t>
            </w:r>
            <w:proofErr w:type="spell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Шубина</w:t>
            </w:r>
            <w:proofErr w:type="spell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 дом.7 корп. А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8.32.1 </w:t>
            </w:r>
          </w:p>
        </w:tc>
        <w:tc>
          <w:tcPr>
            <w:tcW w:w="1559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39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0.2020</w:t>
            </w:r>
          </w:p>
        </w:tc>
        <w:tc>
          <w:tcPr>
            <w:tcW w:w="1621" w:type="dxa"/>
          </w:tcPr>
          <w:p w:rsidR="00583DAA" w:rsidRDefault="00583DAA" w:rsidP="0066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C72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очередного  засед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циации  от 12</w:t>
            </w:r>
            <w:r w:rsidRPr="00C7267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267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Управляющая Компания АДС» 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1174827001436</w:t>
            </w:r>
          </w:p>
        </w:tc>
        <w:tc>
          <w:tcPr>
            <w:tcW w:w="1276" w:type="dxa"/>
          </w:tcPr>
          <w:p w:rsidR="00583DAA" w:rsidRPr="007D50A3" w:rsidRDefault="00583DAA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3074291</w:t>
            </w:r>
          </w:p>
        </w:tc>
        <w:tc>
          <w:tcPr>
            <w:tcW w:w="1843" w:type="dxa"/>
          </w:tcPr>
          <w:p w:rsidR="00583DAA" w:rsidRPr="00396823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пр.Мира</w:t>
            </w:r>
            <w:proofErr w:type="spell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 дом 26 оф.6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 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583DAA" w:rsidRPr="002E5634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621" w:type="dxa"/>
          </w:tcPr>
          <w:p w:rsidR="00583DAA" w:rsidRPr="00597010" w:rsidRDefault="00583DAA" w:rsidP="0078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членов от 05.11.2020 №3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комплек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1174827020499</w:t>
            </w:r>
          </w:p>
        </w:tc>
        <w:tc>
          <w:tcPr>
            <w:tcW w:w="1276" w:type="dxa"/>
          </w:tcPr>
          <w:p w:rsidR="00583DAA" w:rsidRPr="007D50A3" w:rsidRDefault="00583DAA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5128400</w:t>
            </w:r>
          </w:p>
        </w:tc>
        <w:tc>
          <w:tcPr>
            <w:tcW w:w="1843" w:type="dxa"/>
          </w:tcPr>
          <w:p w:rsidR="00583DAA" w:rsidRPr="00396823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, ул.40 лет Октября д.4 офис 6/2</w:t>
            </w:r>
          </w:p>
        </w:tc>
        <w:tc>
          <w:tcPr>
            <w:tcW w:w="1133" w:type="dxa"/>
          </w:tcPr>
          <w:p w:rsidR="00583DAA" w:rsidRPr="00396823" w:rsidRDefault="00583DAA" w:rsidP="00396823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 </w:t>
            </w:r>
          </w:p>
        </w:tc>
        <w:tc>
          <w:tcPr>
            <w:tcW w:w="1559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583DAA" w:rsidRPr="002E5634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34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621" w:type="dxa"/>
          </w:tcPr>
          <w:p w:rsidR="00583DAA" w:rsidRPr="00597010" w:rsidRDefault="00583DAA" w:rsidP="002E5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членов от 05.11.2020 №3 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Пр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ипецк»</w:t>
            </w:r>
          </w:p>
          <w:p w:rsidR="00583DAA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DAA" w:rsidRPr="00F61352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1044800164090</w:t>
            </w:r>
          </w:p>
        </w:tc>
        <w:tc>
          <w:tcPr>
            <w:tcW w:w="1276" w:type="dxa"/>
          </w:tcPr>
          <w:p w:rsidR="00583DAA" w:rsidRPr="007D50A3" w:rsidRDefault="00583DAA" w:rsidP="0078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5037859</w:t>
            </w:r>
          </w:p>
        </w:tc>
        <w:tc>
          <w:tcPr>
            <w:tcW w:w="1843" w:type="dxa"/>
          </w:tcPr>
          <w:p w:rsidR="00583DAA" w:rsidRPr="0095417F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.Плеханов</w:t>
            </w:r>
            <w:proofErr w:type="spellEnd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, дом 3, оф. 221</w:t>
            </w:r>
          </w:p>
        </w:tc>
        <w:tc>
          <w:tcPr>
            <w:tcW w:w="1133" w:type="dxa"/>
          </w:tcPr>
          <w:p w:rsidR="00583DAA" w:rsidRPr="00396823" w:rsidRDefault="00583DAA" w:rsidP="00396823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38.11 </w:t>
            </w:r>
          </w:p>
        </w:tc>
        <w:tc>
          <w:tcPr>
            <w:tcW w:w="1559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Сбор неопасных отходов</w:t>
            </w:r>
          </w:p>
        </w:tc>
        <w:tc>
          <w:tcPr>
            <w:tcW w:w="1417" w:type="dxa"/>
          </w:tcPr>
          <w:p w:rsidR="00583DAA" w:rsidRPr="00C7267D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67D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1621" w:type="dxa"/>
          </w:tcPr>
          <w:p w:rsidR="00583DAA" w:rsidRPr="00C7267D" w:rsidRDefault="00583DAA" w:rsidP="00C7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67D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22.12.2020 №3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b/>
                <w:sz w:val="20"/>
                <w:szCs w:val="20"/>
              </w:rPr>
              <w:t>ООО «Управляющая компания «Комфорт Сити»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1164827069010</w:t>
            </w:r>
          </w:p>
        </w:tc>
        <w:tc>
          <w:tcPr>
            <w:tcW w:w="1276" w:type="dxa"/>
          </w:tcPr>
          <w:p w:rsidR="00583DAA" w:rsidRPr="007D50A3" w:rsidRDefault="00583DAA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4069181</w:t>
            </w:r>
          </w:p>
        </w:tc>
        <w:tc>
          <w:tcPr>
            <w:tcW w:w="1843" w:type="dxa"/>
          </w:tcPr>
          <w:p w:rsidR="00583DAA" w:rsidRPr="0095417F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бул.Есенина</w:t>
            </w:r>
            <w:proofErr w:type="spellEnd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 xml:space="preserve"> д.5 пом.2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 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583DAA" w:rsidRPr="00C7267D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67D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1621" w:type="dxa"/>
          </w:tcPr>
          <w:p w:rsidR="00583DAA" w:rsidRPr="00C7267D" w:rsidRDefault="00583DAA" w:rsidP="00C7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67D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22.12.2020 №3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D50A3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7D50A3">
              <w:rPr>
                <w:rFonts w:ascii="Times New Roman" w:hAnsi="Times New Roman" w:cs="Times New Roman"/>
                <w:b/>
                <w:sz w:val="20"/>
                <w:szCs w:val="20"/>
              </w:rPr>
              <w:t>Липецкжилэксплуатация</w:t>
            </w:r>
            <w:proofErr w:type="spellEnd"/>
            <w:r w:rsidRPr="007D50A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1194827002919</w:t>
            </w:r>
          </w:p>
        </w:tc>
        <w:tc>
          <w:tcPr>
            <w:tcW w:w="1276" w:type="dxa"/>
          </w:tcPr>
          <w:p w:rsidR="00583DAA" w:rsidRPr="007D50A3" w:rsidRDefault="00583DAA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4826138257</w:t>
            </w:r>
          </w:p>
        </w:tc>
        <w:tc>
          <w:tcPr>
            <w:tcW w:w="1843" w:type="dxa"/>
          </w:tcPr>
          <w:p w:rsidR="00583DAA" w:rsidRPr="0095417F" w:rsidRDefault="00583DAA" w:rsidP="0095417F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>Елецкое</w:t>
            </w:r>
            <w:proofErr w:type="spellEnd"/>
            <w:r w:rsidRPr="0095417F">
              <w:rPr>
                <w:rFonts w:ascii="Times New Roman" w:hAnsi="Times New Roman" w:cs="Times New Roman"/>
                <w:sz w:val="20"/>
                <w:szCs w:val="20"/>
              </w:rPr>
              <w:t xml:space="preserve"> ш. д.7а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17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3" w:type="dxa"/>
          </w:tcPr>
          <w:p w:rsidR="00583DAA" w:rsidRPr="00396823" w:rsidRDefault="00583DAA" w:rsidP="00396823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583DAA" w:rsidRPr="00C7267D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67D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1621" w:type="dxa"/>
          </w:tcPr>
          <w:p w:rsidR="00583DAA" w:rsidRPr="007D50A3" w:rsidRDefault="00583DAA" w:rsidP="007D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очередного  заседания Совета Ассоциации</w:t>
            </w: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 xml:space="preserve">  от 22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Pr="003E45F0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5F0">
              <w:rPr>
                <w:rFonts w:ascii="Times New Roman" w:hAnsi="Times New Roman" w:cs="Times New Roman"/>
                <w:b/>
                <w:sz w:val="20"/>
                <w:szCs w:val="20"/>
              </w:rPr>
              <w:t>ООО «Управляющая компания «АИСТ»</w:t>
            </w:r>
          </w:p>
        </w:tc>
        <w:tc>
          <w:tcPr>
            <w:tcW w:w="1559" w:type="dxa"/>
          </w:tcPr>
          <w:p w:rsidR="00583DAA" w:rsidRPr="00A03A5E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1154827023922</w:t>
            </w:r>
          </w:p>
        </w:tc>
        <w:tc>
          <w:tcPr>
            <w:tcW w:w="1276" w:type="dxa"/>
          </w:tcPr>
          <w:p w:rsidR="00583DAA" w:rsidRDefault="00583DAA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5F0">
              <w:rPr>
                <w:rFonts w:ascii="Times New Roman" w:hAnsi="Times New Roman" w:cs="Times New Roman"/>
                <w:sz w:val="20"/>
                <w:szCs w:val="20"/>
              </w:rPr>
              <w:t>4826121366</w:t>
            </w:r>
          </w:p>
        </w:tc>
        <w:tc>
          <w:tcPr>
            <w:tcW w:w="1843" w:type="dxa"/>
          </w:tcPr>
          <w:p w:rsidR="00583DAA" w:rsidRPr="00CA7D60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ул.Космонавтов</w:t>
            </w:r>
            <w:proofErr w:type="spellEnd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 xml:space="preserve"> д.26 корп.1</w:t>
            </w:r>
          </w:p>
        </w:tc>
        <w:tc>
          <w:tcPr>
            <w:tcW w:w="1133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583DAA" w:rsidRPr="00396823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</w:t>
            </w:r>
            <w:r w:rsidRPr="0039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награждение или на договорной основе </w:t>
            </w:r>
          </w:p>
        </w:tc>
        <w:tc>
          <w:tcPr>
            <w:tcW w:w="1417" w:type="dxa"/>
          </w:tcPr>
          <w:p w:rsidR="00583DAA" w:rsidRPr="00662C1E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0</w:t>
            </w:r>
          </w:p>
        </w:tc>
        <w:tc>
          <w:tcPr>
            <w:tcW w:w="1621" w:type="dxa"/>
          </w:tcPr>
          <w:p w:rsidR="00583DAA" w:rsidRDefault="00583DAA" w:rsidP="003E45F0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очередного  заседания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оциации  от 30</w:t>
            </w: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A" w:rsidTr="00773395">
        <w:tc>
          <w:tcPr>
            <w:tcW w:w="776" w:type="dxa"/>
          </w:tcPr>
          <w:p w:rsidR="00583DAA" w:rsidRDefault="00583DAA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3DAA" w:rsidRDefault="00583DAA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5F0">
              <w:rPr>
                <w:rFonts w:ascii="Times New Roman" w:hAnsi="Times New Roman" w:cs="Times New Roman"/>
                <w:b/>
                <w:sz w:val="20"/>
                <w:szCs w:val="20"/>
              </w:rPr>
              <w:t>ООО «Сервис-Плюс»</w:t>
            </w:r>
          </w:p>
        </w:tc>
        <w:tc>
          <w:tcPr>
            <w:tcW w:w="1559" w:type="dxa"/>
          </w:tcPr>
          <w:p w:rsidR="00583DAA" w:rsidRDefault="00583DAA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1134827000901</w:t>
            </w:r>
          </w:p>
        </w:tc>
        <w:tc>
          <w:tcPr>
            <w:tcW w:w="1276" w:type="dxa"/>
          </w:tcPr>
          <w:p w:rsidR="00583DAA" w:rsidRDefault="00583DAA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5F0">
              <w:rPr>
                <w:rFonts w:ascii="Times New Roman" w:hAnsi="Times New Roman" w:cs="Times New Roman"/>
                <w:sz w:val="20"/>
                <w:szCs w:val="20"/>
              </w:rPr>
              <w:t>4823056535</w:t>
            </w:r>
          </w:p>
        </w:tc>
        <w:tc>
          <w:tcPr>
            <w:tcW w:w="1843" w:type="dxa"/>
          </w:tcPr>
          <w:p w:rsidR="00583DAA" w:rsidRPr="00CA7D60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D60">
              <w:rPr>
                <w:rFonts w:ascii="Times New Roman" w:hAnsi="Times New Roman" w:cs="Times New Roman"/>
                <w:sz w:val="20"/>
                <w:szCs w:val="20"/>
              </w:rPr>
              <w:t xml:space="preserve">398908, </w:t>
            </w:r>
            <w:proofErr w:type="spellStart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>ул.Моршанская</w:t>
            </w:r>
            <w:proofErr w:type="spellEnd"/>
            <w:r w:rsidRPr="00CA7D60">
              <w:rPr>
                <w:rFonts w:ascii="Times New Roman" w:hAnsi="Times New Roman" w:cs="Times New Roman"/>
                <w:sz w:val="20"/>
                <w:szCs w:val="20"/>
              </w:rPr>
              <w:t xml:space="preserve"> д.20</w:t>
            </w:r>
          </w:p>
        </w:tc>
        <w:tc>
          <w:tcPr>
            <w:tcW w:w="1133" w:type="dxa"/>
          </w:tcPr>
          <w:p w:rsidR="00583DAA" w:rsidRPr="00A03A5E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68.32</w:t>
            </w:r>
          </w:p>
        </w:tc>
        <w:tc>
          <w:tcPr>
            <w:tcW w:w="1559" w:type="dxa"/>
          </w:tcPr>
          <w:p w:rsidR="00583DAA" w:rsidRPr="00A03A5E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583DAA" w:rsidRPr="00662C1E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E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  <w:tc>
          <w:tcPr>
            <w:tcW w:w="1621" w:type="dxa"/>
          </w:tcPr>
          <w:p w:rsidR="00583DAA" w:rsidRPr="003E45F0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5F0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ания Совета Ассоциации  от 30.12.2020 №4</w:t>
            </w:r>
          </w:p>
        </w:tc>
        <w:tc>
          <w:tcPr>
            <w:tcW w:w="1134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3DAA" w:rsidRDefault="00583DAA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81" w:rsidTr="00773395">
        <w:tc>
          <w:tcPr>
            <w:tcW w:w="776" w:type="dxa"/>
          </w:tcPr>
          <w:p w:rsidR="003D7381" w:rsidRDefault="003D7381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3D7381" w:rsidRDefault="003D7381" w:rsidP="003D7381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ГУК «СТАХАНОВСКАЯ»</w:t>
            </w:r>
          </w:p>
        </w:tc>
        <w:tc>
          <w:tcPr>
            <w:tcW w:w="1559" w:type="dxa"/>
          </w:tcPr>
          <w:p w:rsidR="003D7381" w:rsidRDefault="003D7381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823013986</w:t>
            </w:r>
          </w:p>
        </w:tc>
        <w:tc>
          <w:tcPr>
            <w:tcW w:w="1276" w:type="dxa"/>
          </w:tcPr>
          <w:p w:rsidR="003D7381" w:rsidRDefault="003D7381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381">
              <w:rPr>
                <w:rFonts w:ascii="Times New Roman" w:hAnsi="Times New Roman" w:cs="Times New Roman"/>
                <w:sz w:val="20"/>
                <w:szCs w:val="20"/>
              </w:rPr>
              <w:t>4824055510</w:t>
            </w:r>
          </w:p>
        </w:tc>
        <w:tc>
          <w:tcPr>
            <w:tcW w:w="1843" w:type="dxa"/>
          </w:tcPr>
          <w:p w:rsidR="003D7381" w:rsidRPr="00BD3DFE" w:rsidRDefault="003D7381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FE">
              <w:rPr>
                <w:rFonts w:ascii="Times New Roman" w:hAnsi="Times New Roman" w:cs="Times New Roman"/>
                <w:sz w:val="20"/>
                <w:szCs w:val="20"/>
              </w:rPr>
              <w:t xml:space="preserve">398036, </w:t>
            </w:r>
            <w:proofErr w:type="spellStart"/>
            <w:r w:rsidRPr="00BD3D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D3DF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D3DFE">
              <w:rPr>
                <w:rFonts w:ascii="Times New Roman" w:hAnsi="Times New Roman" w:cs="Times New Roman"/>
                <w:sz w:val="20"/>
                <w:szCs w:val="20"/>
              </w:rPr>
              <w:t>ипцек</w:t>
            </w:r>
            <w:proofErr w:type="spellEnd"/>
            <w:r w:rsidRPr="00BD3DFE">
              <w:rPr>
                <w:rFonts w:ascii="Times New Roman" w:hAnsi="Times New Roman" w:cs="Times New Roman"/>
                <w:sz w:val="20"/>
                <w:szCs w:val="20"/>
              </w:rPr>
              <w:t>, бульвар Сергея Есенина д.8А</w:t>
            </w:r>
          </w:p>
        </w:tc>
        <w:tc>
          <w:tcPr>
            <w:tcW w:w="1133" w:type="dxa"/>
          </w:tcPr>
          <w:p w:rsidR="003D7381" w:rsidRPr="00A03A5E" w:rsidRDefault="003D7381" w:rsidP="005B5998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68.32</w:t>
            </w:r>
          </w:p>
        </w:tc>
        <w:tc>
          <w:tcPr>
            <w:tcW w:w="1559" w:type="dxa"/>
          </w:tcPr>
          <w:p w:rsidR="003D7381" w:rsidRPr="00A03A5E" w:rsidRDefault="003D7381" w:rsidP="005B5998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3D7381" w:rsidRPr="003D7381" w:rsidRDefault="003D7381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381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1621" w:type="dxa"/>
          </w:tcPr>
          <w:p w:rsidR="003D7381" w:rsidRPr="003D7381" w:rsidRDefault="003D7381" w:rsidP="003D7381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38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 заседания Совета Ассоциаци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  <w:r w:rsidRPr="003D738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D7381" w:rsidRDefault="003D7381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D7381" w:rsidRDefault="003D7381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84" w:rsidTr="00773395">
        <w:tc>
          <w:tcPr>
            <w:tcW w:w="776" w:type="dxa"/>
          </w:tcPr>
          <w:p w:rsidR="00C23284" w:rsidRDefault="00C23284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23284" w:rsidRDefault="00C23284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пРемСтр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23284" w:rsidRDefault="00C23284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827010040</w:t>
            </w:r>
          </w:p>
        </w:tc>
        <w:tc>
          <w:tcPr>
            <w:tcW w:w="1276" w:type="dxa"/>
          </w:tcPr>
          <w:p w:rsidR="00C23284" w:rsidRDefault="00C23284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106953</w:t>
            </w:r>
          </w:p>
        </w:tc>
        <w:tc>
          <w:tcPr>
            <w:tcW w:w="1843" w:type="dxa"/>
          </w:tcPr>
          <w:p w:rsidR="00C23284" w:rsidRPr="00C23284" w:rsidRDefault="00C23284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284">
              <w:rPr>
                <w:rFonts w:ascii="Times New Roman" w:hAnsi="Times New Roman" w:cs="Times New Roman"/>
                <w:sz w:val="20"/>
                <w:szCs w:val="20"/>
              </w:rPr>
              <w:t xml:space="preserve">398000, </w:t>
            </w:r>
            <w:proofErr w:type="spellStart"/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C232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ул.Неделина</w:t>
            </w:r>
            <w:proofErr w:type="spellEnd"/>
            <w:r w:rsidRPr="00C23284">
              <w:rPr>
                <w:rFonts w:ascii="Times New Roman" w:hAnsi="Times New Roman" w:cs="Times New Roman"/>
                <w:sz w:val="20"/>
                <w:szCs w:val="20"/>
              </w:rPr>
              <w:t xml:space="preserve"> д.6А пом.12</w:t>
            </w:r>
          </w:p>
        </w:tc>
        <w:tc>
          <w:tcPr>
            <w:tcW w:w="1133" w:type="dxa"/>
          </w:tcPr>
          <w:p w:rsidR="00C23284" w:rsidRPr="00396823" w:rsidRDefault="00C23284" w:rsidP="00ED44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68.32.1 </w:t>
            </w:r>
          </w:p>
        </w:tc>
        <w:tc>
          <w:tcPr>
            <w:tcW w:w="1559" w:type="dxa"/>
          </w:tcPr>
          <w:p w:rsidR="00C23284" w:rsidRPr="00396823" w:rsidRDefault="00C23284" w:rsidP="00ED44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1417" w:type="dxa"/>
          </w:tcPr>
          <w:p w:rsidR="00C23284" w:rsidRPr="00C23284" w:rsidRDefault="00C23284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621" w:type="dxa"/>
          </w:tcPr>
          <w:p w:rsidR="00C23284" w:rsidRPr="00C23284" w:rsidRDefault="00C23284" w:rsidP="00C2328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Совета Ассоциации  от 10.03</w:t>
            </w:r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.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23284" w:rsidRDefault="00C23284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3284" w:rsidRDefault="00C23284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5C" w:rsidTr="00773395">
        <w:tc>
          <w:tcPr>
            <w:tcW w:w="776" w:type="dxa"/>
          </w:tcPr>
          <w:p w:rsidR="00A5245C" w:rsidRDefault="00A5245C" w:rsidP="00ED5558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A5245C" w:rsidRDefault="00A5245C" w:rsidP="0078526E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Городская управляющая компания «Новолипецкая»</w:t>
            </w:r>
          </w:p>
        </w:tc>
        <w:tc>
          <w:tcPr>
            <w:tcW w:w="1559" w:type="dxa"/>
          </w:tcPr>
          <w:p w:rsidR="00A5245C" w:rsidRDefault="00A5245C" w:rsidP="007852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823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A5245C" w:rsidRDefault="00A5245C" w:rsidP="0015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045864</w:t>
            </w:r>
          </w:p>
        </w:tc>
        <w:tc>
          <w:tcPr>
            <w:tcW w:w="1843" w:type="dxa"/>
          </w:tcPr>
          <w:p w:rsidR="00A5245C" w:rsidRPr="00A5245C" w:rsidRDefault="00A5245C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5C">
              <w:rPr>
                <w:rFonts w:ascii="Times New Roman" w:hAnsi="Times New Roman" w:cs="Times New Roman"/>
                <w:sz w:val="20"/>
                <w:szCs w:val="20"/>
              </w:rPr>
              <w:t xml:space="preserve">398036, </w:t>
            </w:r>
            <w:proofErr w:type="spellStart"/>
            <w:r w:rsidRPr="00A524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245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5245C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  <w:proofErr w:type="spellEnd"/>
            <w:r w:rsidRPr="00A524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45C">
              <w:rPr>
                <w:rFonts w:ascii="Times New Roman" w:hAnsi="Times New Roman" w:cs="Times New Roman"/>
                <w:sz w:val="20"/>
                <w:szCs w:val="20"/>
              </w:rPr>
              <w:t>ул.Шуминского</w:t>
            </w:r>
            <w:proofErr w:type="spellEnd"/>
            <w:r w:rsidRPr="00A5245C">
              <w:rPr>
                <w:rFonts w:ascii="Times New Roman" w:hAnsi="Times New Roman" w:cs="Times New Roman"/>
                <w:sz w:val="20"/>
                <w:szCs w:val="20"/>
              </w:rPr>
              <w:t xml:space="preserve"> д.1/1</w:t>
            </w:r>
          </w:p>
        </w:tc>
        <w:tc>
          <w:tcPr>
            <w:tcW w:w="1133" w:type="dxa"/>
          </w:tcPr>
          <w:p w:rsidR="00A5245C" w:rsidRPr="00A03A5E" w:rsidRDefault="00A5245C" w:rsidP="00ED44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68.32</w:t>
            </w:r>
          </w:p>
        </w:tc>
        <w:tc>
          <w:tcPr>
            <w:tcW w:w="1559" w:type="dxa"/>
          </w:tcPr>
          <w:p w:rsidR="00A5245C" w:rsidRPr="00A03A5E" w:rsidRDefault="00A5245C" w:rsidP="00ED44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5E">
              <w:rPr>
                <w:rFonts w:ascii="Times New Roman" w:hAnsi="Times New Roman" w:cs="Times New Roman"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417" w:type="dxa"/>
          </w:tcPr>
          <w:p w:rsidR="00A5245C" w:rsidRPr="00C23284" w:rsidRDefault="00A5245C" w:rsidP="00ED44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621" w:type="dxa"/>
          </w:tcPr>
          <w:p w:rsidR="00A5245C" w:rsidRPr="00C23284" w:rsidRDefault="00A5245C" w:rsidP="00ED4494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 за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Совета Ассоциации  от 10.03</w:t>
            </w:r>
            <w:r w:rsidRPr="00C23284">
              <w:rPr>
                <w:rFonts w:ascii="Times New Roman" w:hAnsi="Times New Roman" w:cs="Times New Roman"/>
                <w:sz w:val="20"/>
                <w:szCs w:val="20"/>
              </w:rPr>
              <w:t>.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245C" w:rsidRDefault="00A5245C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5245C" w:rsidRDefault="00A5245C" w:rsidP="0048197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558" w:rsidRPr="00ED5558" w:rsidRDefault="00ED5558" w:rsidP="00ED555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C02A6D" w:rsidRPr="004B38BE" w:rsidRDefault="00C02A6D" w:rsidP="00C02A6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2A6D" w:rsidRPr="00C02A6D" w:rsidRDefault="00C02A6D" w:rsidP="00C02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510" w:rsidRPr="00C02A6D" w:rsidRDefault="003A0510" w:rsidP="004A750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0510" w:rsidRPr="00C02A6D" w:rsidSect="000A08E4">
      <w:pgSz w:w="16838" w:h="11906" w:orient="landscape"/>
      <w:pgMar w:top="284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077509"/>
    <w:multiLevelType w:val="hybridMultilevel"/>
    <w:tmpl w:val="6DFA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6E38"/>
    <w:multiLevelType w:val="hybridMultilevel"/>
    <w:tmpl w:val="6038A55A"/>
    <w:lvl w:ilvl="0" w:tplc="F7A634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77544"/>
    <w:multiLevelType w:val="hybridMultilevel"/>
    <w:tmpl w:val="76DC55A4"/>
    <w:lvl w:ilvl="0" w:tplc="F7A63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86205"/>
    <w:multiLevelType w:val="hybridMultilevel"/>
    <w:tmpl w:val="B6D220C6"/>
    <w:lvl w:ilvl="0" w:tplc="F53EF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27B8"/>
    <w:multiLevelType w:val="hybridMultilevel"/>
    <w:tmpl w:val="EF3A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77"/>
    <w:rsid w:val="00007E50"/>
    <w:rsid w:val="0005210A"/>
    <w:rsid w:val="000A08E4"/>
    <w:rsid w:val="000B456B"/>
    <w:rsid w:val="00105874"/>
    <w:rsid w:val="001066FE"/>
    <w:rsid w:val="00151337"/>
    <w:rsid w:val="00257F07"/>
    <w:rsid w:val="00275D71"/>
    <w:rsid w:val="002E5634"/>
    <w:rsid w:val="002F5ADC"/>
    <w:rsid w:val="003531EE"/>
    <w:rsid w:val="003538E2"/>
    <w:rsid w:val="00396823"/>
    <w:rsid w:val="003A0510"/>
    <w:rsid w:val="003D7381"/>
    <w:rsid w:val="003E45F0"/>
    <w:rsid w:val="003F7858"/>
    <w:rsid w:val="004326AF"/>
    <w:rsid w:val="0048197E"/>
    <w:rsid w:val="004A7509"/>
    <w:rsid w:val="004B38BE"/>
    <w:rsid w:val="0050409F"/>
    <w:rsid w:val="00516620"/>
    <w:rsid w:val="005613DF"/>
    <w:rsid w:val="00583DAA"/>
    <w:rsid w:val="00596F8C"/>
    <w:rsid w:val="00597010"/>
    <w:rsid w:val="005A258D"/>
    <w:rsid w:val="005F40B7"/>
    <w:rsid w:val="006135D0"/>
    <w:rsid w:val="00651B19"/>
    <w:rsid w:val="00662C1E"/>
    <w:rsid w:val="00666286"/>
    <w:rsid w:val="00695543"/>
    <w:rsid w:val="006D06C5"/>
    <w:rsid w:val="006D3A7A"/>
    <w:rsid w:val="00773395"/>
    <w:rsid w:val="007755D9"/>
    <w:rsid w:val="0078526E"/>
    <w:rsid w:val="007A54D7"/>
    <w:rsid w:val="007D50A3"/>
    <w:rsid w:val="00890299"/>
    <w:rsid w:val="008A7677"/>
    <w:rsid w:val="008D40ED"/>
    <w:rsid w:val="008F5B59"/>
    <w:rsid w:val="009011F4"/>
    <w:rsid w:val="00915F41"/>
    <w:rsid w:val="00917407"/>
    <w:rsid w:val="009227C6"/>
    <w:rsid w:val="0095417F"/>
    <w:rsid w:val="009A43A9"/>
    <w:rsid w:val="009B572C"/>
    <w:rsid w:val="009D0287"/>
    <w:rsid w:val="00A03A5E"/>
    <w:rsid w:val="00A32CE4"/>
    <w:rsid w:val="00A5245C"/>
    <w:rsid w:val="00A60460"/>
    <w:rsid w:val="00AA6422"/>
    <w:rsid w:val="00AE403B"/>
    <w:rsid w:val="00B71828"/>
    <w:rsid w:val="00BB6193"/>
    <w:rsid w:val="00BC68C1"/>
    <w:rsid w:val="00BD3DFE"/>
    <w:rsid w:val="00BE63C1"/>
    <w:rsid w:val="00C00D8E"/>
    <w:rsid w:val="00C02A6D"/>
    <w:rsid w:val="00C23284"/>
    <w:rsid w:val="00C70489"/>
    <w:rsid w:val="00C7267D"/>
    <w:rsid w:val="00CA3124"/>
    <w:rsid w:val="00CA7D60"/>
    <w:rsid w:val="00D2233A"/>
    <w:rsid w:val="00D42EDC"/>
    <w:rsid w:val="00D46071"/>
    <w:rsid w:val="00D7021D"/>
    <w:rsid w:val="00DD3C1F"/>
    <w:rsid w:val="00E24D9C"/>
    <w:rsid w:val="00E53E40"/>
    <w:rsid w:val="00EC7894"/>
    <w:rsid w:val="00ED5558"/>
    <w:rsid w:val="00F1310A"/>
    <w:rsid w:val="00F20AAA"/>
    <w:rsid w:val="00F61352"/>
    <w:rsid w:val="00F85370"/>
    <w:rsid w:val="00FB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A7677"/>
    <w:pPr>
      <w:suppressAutoHyphens/>
      <w:ind w:left="720"/>
    </w:pPr>
    <w:rPr>
      <w:rFonts w:ascii="Calibri" w:eastAsia="Times New Roman" w:hAnsi="Calibri" w:cs="font292"/>
      <w:lang w:eastAsia="ar-SA"/>
    </w:rPr>
  </w:style>
  <w:style w:type="paragraph" w:styleId="a3">
    <w:name w:val="No Spacing"/>
    <w:uiPriority w:val="1"/>
    <w:qFormat/>
    <w:rsid w:val="0051662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D0287"/>
    <w:rPr>
      <w:color w:val="0000FF"/>
      <w:u w:val="single"/>
    </w:rPr>
  </w:style>
  <w:style w:type="character" w:customStyle="1" w:styleId="finded-text">
    <w:name w:val="finded-text"/>
    <w:basedOn w:val="a0"/>
    <w:rsid w:val="004B38BE"/>
  </w:style>
  <w:style w:type="paragraph" w:styleId="a5">
    <w:name w:val="List Paragraph"/>
    <w:basedOn w:val="a"/>
    <w:uiPriority w:val="34"/>
    <w:qFormat/>
    <w:rsid w:val="00C02A6D"/>
    <w:pPr>
      <w:ind w:left="720"/>
      <w:contextualSpacing/>
    </w:pPr>
  </w:style>
  <w:style w:type="table" w:styleId="a6">
    <w:name w:val="Table Grid"/>
    <w:basedOn w:val="a1"/>
    <w:uiPriority w:val="59"/>
    <w:rsid w:val="00ED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D8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B6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1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A7677"/>
    <w:pPr>
      <w:suppressAutoHyphens/>
      <w:ind w:left="720"/>
    </w:pPr>
    <w:rPr>
      <w:rFonts w:ascii="Calibri" w:eastAsia="Times New Roman" w:hAnsi="Calibri" w:cs="font292"/>
      <w:lang w:eastAsia="ar-SA"/>
    </w:rPr>
  </w:style>
  <w:style w:type="paragraph" w:styleId="a3">
    <w:name w:val="No Spacing"/>
    <w:uiPriority w:val="1"/>
    <w:qFormat/>
    <w:rsid w:val="0051662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D0287"/>
    <w:rPr>
      <w:color w:val="0000FF"/>
      <w:u w:val="single"/>
    </w:rPr>
  </w:style>
  <w:style w:type="character" w:customStyle="1" w:styleId="finded-text">
    <w:name w:val="finded-text"/>
    <w:basedOn w:val="a0"/>
    <w:rsid w:val="004B38BE"/>
  </w:style>
  <w:style w:type="paragraph" w:styleId="a5">
    <w:name w:val="List Paragraph"/>
    <w:basedOn w:val="a"/>
    <w:uiPriority w:val="34"/>
    <w:qFormat/>
    <w:rsid w:val="00C02A6D"/>
    <w:pPr>
      <w:ind w:left="720"/>
      <w:contextualSpacing/>
    </w:pPr>
  </w:style>
  <w:style w:type="table" w:styleId="a6">
    <w:name w:val="Table Grid"/>
    <w:basedOn w:val="a1"/>
    <w:uiPriority w:val="59"/>
    <w:rsid w:val="00ED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D8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B6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1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8B4F-AE08-4D07-81C0-FB755EB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</dc:creator>
  <cp:lastModifiedBy>КИТ</cp:lastModifiedBy>
  <cp:revision>34</cp:revision>
  <cp:lastPrinted>2020-11-09T07:07:00Z</cp:lastPrinted>
  <dcterms:created xsi:type="dcterms:W3CDTF">2020-09-16T10:20:00Z</dcterms:created>
  <dcterms:modified xsi:type="dcterms:W3CDTF">2021-03-11T13:56:00Z</dcterms:modified>
</cp:coreProperties>
</file>